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55FE6178" w14:textId="165E433F" w:rsidR="00F734F9" w:rsidRPr="003F2083" w:rsidRDefault="00F734F9" w:rsidP="00F734F9">
      <w:pPr>
        <w:rPr>
          <w:rFonts w:asciiTheme="majorEastAsia" w:eastAsiaTheme="majorEastAsia" w:hAnsiTheme="majorEastAsia"/>
        </w:rPr>
      </w:pPr>
      <w:r w:rsidRPr="003F2083">
        <w:rPr>
          <w:rFonts w:asciiTheme="majorEastAsia" w:eastAsiaTheme="majorEastAsia" w:hAnsiTheme="majorEastAsia" w:hint="eastAsia"/>
        </w:rPr>
        <w:t>「</w:t>
      </w:r>
      <w:r w:rsidR="00B63146">
        <w:rPr>
          <w:rFonts w:asciiTheme="majorEastAsia" w:eastAsiaTheme="majorEastAsia" w:hAnsiTheme="majorEastAsia" w:hint="eastAsia"/>
        </w:rPr>
        <w:t>令和５</w:t>
      </w:r>
      <w:r w:rsidRPr="003F2083">
        <w:rPr>
          <w:rFonts w:asciiTheme="majorEastAsia" w:eastAsiaTheme="majorEastAsia" w:hAnsiTheme="majorEastAsia" w:hint="eastAsia"/>
        </w:rPr>
        <w:t>年度省エネルギー等国際標準開発（国際電気標準分野）」</w:t>
      </w:r>
    </w:p>
    <w:p w14:paraId="6989889A" w14:textId="5C4A648B" w:rsidR="00F734F9" w:rsidRPr="003F2083" w:rsidRDefault="00F734F9" w:rsidP="00F734F9">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F734F9" w:rsidRPr="003F2083" w14:paraId="337DF9AB" w14:textId="77777777" w:rsidTr="008F0661">
        <w:trPr>
          <w:cantSplit/>
        </w:trPr>
        <w:tc>
          <w:tcPr>
            <w:tcW w:w="666" w:type="dxa"/>
            <w:vMerge w:val="restart"/>
            <w:textDirection w:val="tbRlV"/>
            <w:vAlign w:val="center"/>
          </w:tcPr>
          <w:p w14:paraId="28F460F4" w14:textId="3A90EC17" w:rsidR="00F734F9" w:rsidRPr="003F2083" w:rsidRDefault="00F734F9" w:rsidP="00F734F9">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60E0CED" w14:textId="5643EB55"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2EE8C944" w14:textId="269B9DCA" w:rsidR="00F734F9" w:rsidRPr="003F2083" w:rsidRDefault="00983B1C" w:rsidP="003F2083">
            <w:pPr>
              <w:rPr>
                <w:rFonts w:asciiTheme="majorEastAsia" w:eastAsiaTheme="majorEastAsia" w:hAnsiTheme="majorEastAsia"/>
                <w:bCs/>
                <w:sz w:val="22"/>
              </w:rPr>
            </w:pPr>
            <w:r>
              <w:rPr>
                <w:rFonts w:asciiTheme="majorEastAsia" w:eastAsiaTheme="majorEastAsia" w:hAnsiTheme="majorEastAsia" w:hint="eastAsia"/>
                <w:bCs/>
                <w:sz w:val="22"/>
              </w:rPr>
              <w:t>募省調</w:t>
            </w:r>
          </w:p>
        </w:tc>
      </w:tr>
      <w:tr w:rsidR="00F734F9" w:rsidRPr="003F2083" w14:paraId="4DD41582" w14:textId="77777777" w:rsidTr="008F0661">
        <w:trPr>
          <w:cantSplit/>
          <w:trHeight w:val="972"/>
        </w:trPr>
        <w:tc>
          <w:tcPr>
            <w:tcW w:w="666" w:type="dxa"/>
            <w:vMerge/>
            <w:vAlign w:val="center"/>
          </w:tcPr>
          <w:p w14:paraId="36960D42"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7428256" w14:textId="6E975F9D"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27930283" w14:textId="5EED78DC" w:rsidR="00F734F9" w:rsidRPr="003F2083" w:rsidRDefault="00F734F9" w:rsidP="003F2083">
            <w:pPr>
              <w:rPr>
                <w:rFonts w:asciiTheme="majorEastAsia" w:eastAsiaTheme="majorEastAsia" w:hAnsiTheme="majorEastAsia"/>
                <w:bCs/>
                <w:sz w:val="22"/>
              </w:rPr>
            </w:pPr>
          </w:p>
        </w:tc>
      </w:tr>
      <w:tr w:rsidR="00F734F9" w:rsidRPr="003F2083" w14:paraId="1E936E0F" w14:textId="77777777" w:rsidTr="008F0661">
        <w:trPr>
          <w:cantSplit/>
          <w:trHeight w:val="1134"/>
        </w:trPr>
        <w:tc>
          <w:tcPr>
            <w:tcW w:w="666" w:type="dxa"/>
            <w:vMerge w:val="restart"/>
            <w:textDirection w:val="tbRlV"/>
            <w:vAlign w:val="center"/>
          </w:tcPr>
          <w:p w14:paraId="32234AD1"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0EFA029B"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28429D25" w14:textId="77777777" w:rsidR="00F734F9" w:rsidRPr="003F2083" w:rsidRDefault="00F734F9" w:rsidP="003F2083">
            <w:pPr>
              <w:rPr>
                <w:rFonts w:asciiTheme="majorEastAsia" w:eastAsiaTheme="majorEastAsia" w:hAnsiTheme="majorEastAsia"/>
                <w:bCs/>
                <w:sz w:val="22"/>
              </w:rPr>
            </w:pPr>
          </w:p>
        </w:tc>
      </w:tr>
      <w:tr w:rsidR="00F734F9" w:rsidRPr="003F2083" w14:paraId="012DC960" w14:textId="77777777" w:rsidTr="008F0661">
        <w:trPr>
          <w:cantSplit/>
          <w:trHeight w:val="1134"/>
        </w:trPr>
        <w:tc>
          <w:tcPr>
            <w:tcW w:w="666" w:type="dxa"/>
            <w:vMerge/>
            <w:textDirection w:val="tbRlV"/>
            <w:vAlign w:val="center"/>
          </w:tcPr>
          <w:p w14:paraId="18F1F238"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14E60DB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58A9B266" w14:textId="77777777" w:rsidR="00F734F9" w:rsidRPr="003F2083" w:rsidRDefault="00F734F9" w:rsidP="003F2083">
            <w:pPr>
              <w:rPr>
                <w:rFonts w:asciiTheme="majorEastAsia" w:eastAsiaTheme="majorEastAsia" w:hAnsiTheme="majorEastAsia"/>
                <w:bCs/>
                <w:strike/>
                <w:color w:val="FF0000"/>
                <w:sz w:val="22"/>
              </w:rPr>
            </w:pPr>
          </w:p>
        </w:tc>
      </w:tr>
      <w:tr w:rsidR="00F734F9" w:rsidRPr="003F2083" w14:paraId="5578FA86" w14:textId="77777777" w:rsidTr="008F0661">
        <w:trPr>
          <w:cantSplit/>
          <w:trHeight w:val="1134"/>
        </w:trPr>
        <w:tc>
          <w:tcPr>
            <w:tcW w:w="666" w:type="dxa"/>
            <w:vMerge/>
            <w:textDirection w:val="tbRlV"/>
            <w:vAlign w:val="center"/>
          </w:tcPr>
          <w:p w14:paraId="549324F1"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2BFD0CD1"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25E17602" w14:textId="77777777" w:rsidR="00F734F9" w:rsidRPr="003F2083" w:rsidRDefault="00F734F9" w:rsidP="003F2083">
            <w:pPr>
              <w:rPr>
                <w:rFonts w:asciiTheme="majorEastAsia" w:eastAsiaTheme="majorEastAsia" w:hAnsiTheme="majorEastAsia"/>
                <w:bCs/>
                <w:sz w:val="22"/>
              </w:rPr>
            </w:pPr>
          </w:p>
        </w:tc>
      </w:tr>
      <w:tr w:rsidR="00F734F9" w:rsidRPr="003F2083" w14:paraId="1366A4A2" w14:textId="77777777" w:rsidTr="008F0661">
        <w:trPr>
          <w:cantSplit/>
          <w:trHeight w:val="860"/>
        </w:trPr>
        <w:tc>
          <w:tcPr>
            <w:tcW w:w="666" w:type="dxa"/>
            <w:vMerge w:val="restart"/>
            <w:textDirection w:val="tbRlV"/>
            <w:vAlign w:val="center"/>
          </w:tcPr>
          <w:p w14:paraId="1D2FD1AE"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E8BC25F"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62AC9F42" w14:textId="77777777" w:rsidR="00F734F9" w:rsidRPr="003F2083" w:rsidRDefault="00F734F9" w:rsidP="003F2083">
            <w:pPr>
              <w:rPr>
                <w:rFonts w:asciiTheme="majorEastAsia" w:eastAsiaTheme="majorEastAsia" w:hAnsiTheme="majorEastAsia"/>
                <w:bCs/>
                <w:sz w:val="22"/>
              </w:rPr>
            </w:pPr>
          </w:p>
        </w:tc>
      </w:tr>
      <w:tr w:rsidR="00F734F9" w:rsidRPr="003F2083" w14:paraId="2FC9B2B5" w14:textId="77777777" w:rsidTr="008F0661">
        <w:trPr>
          <w:cantSplit/>
          <w:trHeight w:val="860"/>
        </w:trPr>
        <w:tc>
          <w:tcPr>
            <w:tcW w:w="666" w:type="dxa"/>
            <w:vMerge/>
          </w:tcPr>
          <w:p w14:paraId="63C6A5C7"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6D2B5B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6C91C89A" w14:textId="77777777" w:rsidR="00F734F9" w:rsidRPr="003F2083" w:rsidRDefault="00F734F9" w:rsidP="003F2083">
            <w:pPr>
              <w:rPr>
                <w:rFonts w:asciiTheme="majorEastAsia" w:eastAsiaTheme="majorEastAsia" w:hAnsiTheme="majorEastAsia"/>
                <w:bCs/>
                <w:sz w:val="22"/>
              </w:rPr>
            </w:pPr>
          </w:p>
        </w:tc>
      </w:tr>
      <w:tr w:rsidR="00F734F9" w:rsidRPr="003F2083" w14:paraId="369C836E" w14:textId="77777777" w:rsidTr="008F0661">
        <w:trPr>
          <w:cantSplit/>
          <w:trHeight w:val="860"/>
        </w:trPr>
        <w:tc>
          <w:tcPr>
            <w:tcW w:w="666" w:type="dxa"/>
            <w:vMerge/>
          </w:tcPr>
          <w:p w14:paraId="67D99FD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22D6165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0A2488B0" w14:textId="77777777" w:rsidR="00F734F9" w:rsidRPr="003F2083" w:rsidRDefault="00F734F9" w:rsidP="003F2083">
            <w:pPr>
              <w:rPr>
                <w:rFonts w:asciiTheme="majorEastAsia" w:eastAsiaTheme="majorEastAsia" w:hAnsiTheme="majorEastAsia"/>
                <w:bCs/>
                <w:sz w:val="22"/>
              </w:rPr>
            </w:pPr>
          </w:p>
        </w:tc>
      </w:tr>
      <w:tr w:rsidR="00F734F9" w:rsidRPr="003F2083" w14:paraId="65A8E4FF" w14:textId="77777777" w:rsidTr="008F0661">
        <w:trPr>
          <w:cantSplit/>
          <w:trHeight w:val="860"/>
        </w:trPr>
        <w:tc>
          <w:tcPr>
            <w:tcW w:w="666" w:type="dxa"/>
            <w:vMerge/>
          </w:tcPr>
          <w:p w14:paraId="2D6AF55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7B52F766"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38E9FA5E"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0336BACC" w14:textId="77777777" w:rsidR="00F734F9" w:rsidRPr="003F2083" w:rsidRDefault="00F734F9" w:rsidP="003F2083">
            <w:pPr>
              <w:rPr>
                <w:rFonts w:asciiTheme="majorEastAsia" w:eastAsiaTheme="majorEastAsia" w:hAnsiTheme="majorEastAsia"/>
                <w:bCs/>
                <w:sz w:val="22"/>
              </w:rPr>
            </w:pPr>
          </w:p>
        </w:tc>
      </w:tr>
      <w:tr w:rsidR="00F734F9" w:rsidRPr="003F2083" w14:paraId="3C913DA5" w14:textId="77777777" w:rsidTr="008F0661">
        <w:trPr>
          <w:cantSplit/>
          <w:trHeight w:val="860"/>
        </w:trPr>
        <w:tc>
          <w:tcPr>
            <w:tcW w:w="666" w:type="dxa"/>
            <w:vMerge/>
          </w:tcPr>
          <w:p w14:paraId="1B65F005"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30B5B11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45572E1F" w14:textId="77777777" w:rsidR="00F734F9" w:rsidRPr="003F2083" w:rsidRDefault="00F734F9" w:rsidP="003F2083">
            <w:pPr>
              <w:rPr>
                <w:rFonts w:asciiTheme="majorEastAsia" w:eastAsiaTheme="majorEastAsia" w:hAnsiTheme="majorEastAsia"/>
                <w:bCs/>
                <w:sz w:val="22"/>
              </w:rPr>
            </w:pPr>
          </w:p>
        </w:tc>
      </w:tr>
    </w:tbl>
    <w:p w14:paraId="2D001837" w14:textId="4D5192DB" w:rsidR="00EF02D3" w:rsidRPr="003F2083" w:rsidRDefault="00EF02D3" w:rsidP="00F734F9">
      <w:pPr>
        <w:rPr>
          <w:rFonts w:asciiTheme="majorEastAsia" w:eastAsiaTheme="majorEastAsia" w:hAnsiTheme="majorEastAsia"/>
        </w:rPr>
      </w:pPr>
    </w:p>
    <w:p w14:paraId="4D7BB3E6" w14:textId="77777777" w:rsidR="00EF02D3" w:rsidRDefault="00EF02D3">
      <w:pPr>
        <w:widowControl/>
        <w:jc w:val="left"/>
      </w:pPr>
      <w:r>
        <w:br w:type="page"/>
      </w:r>
    </w:p>
    <w:p w14:paraId="6E9F3CC3" w14:textId="65310342" w:rsidR="000069E9"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33AF2935" w14:textId="77777777" w:rsidR="00384523" w:rsidRPr="000B10CE" w:rsidRDefault="00384523" w:rsidP="0038452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7FE94FB4" w14:textId="77777777" w:rsidR="00384523" w:rsidRPr="00215D3E" w:rsidRDefault="00384523" w:rsidP="00384523">
      <w:pPr>
        <w:ind w:left="210" w:hangingChars="100" w:hanging="210"/>
        <w:rPr>
          <w:rFonts w:ascii="ＭＳ ゴシック" w:eastAsia="ＭＳ ゴシック" w:hAnsi="ＭＳ ゴシック"/>
          <w:color w:val="0066FF"/>
        </w:rPr>
      </w:pPr>
      <w:r w:rsidRPr="00215D3E">
        <w:rPr>
          <w:rFonts w:ascii="ＭＳ ゴシック" w:eastAsia="ＭＳ ゴシック" w:hAnsi="ＭＳ ゴシック" w:hint="eastAsia"/>
          <w:color w:val="0066FF"/>
        </w:rPr>
        <w:t>※複数の者による共同提案の場合は、以下の</w:t>
      </w:r>
      <w:r>
        <w:rPr>
          <w:rFonts w:ascii="ＭＳ ゴシック" w:eastAsia="ＭＳ ゴシック" w:hAnsi="ＭＳ ゴシック" w:hint="eastAsia"/>
          <w:color w:val="0066FF"/>
        </w:rPr>
        <w:t>２</w:t>
      </w:r>
      <w:r w:rsidRPr="00215D3E">
        <w:rPr>
          <w:rFonts w:ascii="ＭＳ ゴシック" w:eastAsia="ＭＳ ゴシック" w:hAnsi="ＭＳ ゴシック" w:hint="eastAsia"/>
          <w:color w:val="0066FF"/>
        </w:rPr>
        <w:t>．（２）以降の各項目については、それぞれの応募者の内容がわかるように適宜記載してください。</w:t>
      </w:r>
    </w:p>
    <w:p w14:paraId="34A3A27B" w14:textId="77777777" w:rsidR="00384523" w:rsidRPr="00622668" w:rsidRDefault="00384523" w:rsidP="00384523">
      <w:pPr>
        <w:rPr>
          <w:rFonts w:ascii="ＭＳ ゴシック" w:eastAsia="ＭＳ ゴシック" w:hAnsi="ＭＳ ゴシック"/>
          <w:b/>
          <w:color w:val="000000"/>
        </w:rPr>
      </w:pPr>
    </w:p>
    <w:p w14:paraId="049D065B" w14:textId="77777777" w:rsidR="00384523" w:rsidRPr="00965ECF" w:rsidRDefault="00384523" w:rsidP="00384523">
      <w:pPr>
        <w:rPr>
          <w:rFonts w:ascii="ＭＳ ゴシック" w:eastAsia="ＭＳ ゴシック" w:hAnsi="ＭＳ ゴシック"/>
          <w:b/>
          <w:color w:val="000000"/>
        </w:rPr>
      </w:pPr>
      <w:r w:rsidRPr="00215D3E">
        <w:rPr>
          <w:rFonts w:ascii="ＭＳ ゴシック" w:eastAsia="ＭＳ ゴシック" w:hAnsi="ＭＳ ゴシック" w:hint="eastAsia"/>
          <w:b/>
          <w:color w:val="000000"/>
        </w:rPr>
        <w:t>１．調査の目的、目標</w:t>
      </w:r>
    </w:p>
    <w:p w14:paraId="170970FB"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目的</w:t>
      </w:r>
    </w:p>
    <w:p w14:paraId="60400F32" w14:textId="77777777" w:rsidR="00384523" w:rsidRPr="00215D3E" w:rsidRDefault="00384523" w:rsidP="00384523">
      <w:pPr>
        <w:ind w:leftChars="100" w:left="210" w:firstLineChars="100" w:firstLine="210"/>
        <w:rPr>
          <w:rFonts w:ascii="ＭＳ ゴシック" w:eastAsia="ＭＳ ゴシック" w:hAnsi="ＭＳ ゴシック"/>
          <w:b/>
          <w:color w:val="000000"/>
        </w:rPr>
      </w:pPr>
      <w:r w:rsidRPr="00215D3E">
        <w:rPr>
          <w:rFonts w:ascii="ＭＳ ゴシック" w:eastAsia="ＭＳ ゴシック" w:hAnsi="ＭＳ ゴシック" w:hint="eastAsia"/>
          <w:color w:val="0066FF"/>
        </w:rPr>
        <w:t>調査の目的を具体的に記載してください。</w:t>
      </w:r>
    </w:p>
    <w:p w14:paraId="1493CBFB" w14:textId="77777777" w:rsidR="00384523" w:rsidRPr="00215D3E" w:rsidRDefault="00384523" w:rsidP="00384523">
      <w:pPr>
        <w:rPr>
          <w:rFonts w:ascii="ＭＳ ゴシック" w:eastAsia="ＭＳ ゴシック" w:hAnsi="ＭＳ ゴシック"/>
          <w:b/>
          <w:color w:val="000000"/>
        </w:rPr>
      </w:pPr>
    </w:p>
    <w:p w14:paraId="0505155C"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目標</w:t>
      </w:r>
    </w:p>
    <w:p w14:paraId="2F110E3D" w14:textId="14ED14AF" w:rsidR="00384523" w:rsidRPr="00215D3E"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w:t>
      </w:r>
      <w:r w:rsidR="002E3E84">
        <w:rPr>
          <w:rFonts w:ascii="ＭＳ ゴシック" w:eastAsia="ＭＳ ゴシック" w:hAnsi="ＭＳ ゴシック" w:hint="eastAsia"/>
          <w:color w:val="0066FF"/>
        </w:rPr>
        <w:t>目的</w:t>
      </w:r>
      <w:r w:rsidRPr="00215D3E">
        <w:rPr>
          <w:rFonts w:ascii="ＭＳ ゴシック" w:eastAsia="ＭＳ ゴシック" w:hAnsi="ＭＳ ゴシック" w:hint="eastAsia"/>
          <w:color w:val="0066FF"/>
        </w:rPr>
        <w:t>との対応を明確にし、達成目標を具体的に記載してください。</w:t>
      </w:r>
    </w:p>
    <w:p w14:paraId="3C5C0D42" w14:textId="77777777" w:rsidR="00384523" w:rsidRPr="00215D3E" w:rsidRDefault="00384523" w:rsidP="00384523">
      <w:pPr>
        <w:ind w:right="480"/>
        <w:rPr>
          <w:rFonts w:ascii="ＭＳ ゴシック" w:eastAsia="ＭＳ ゴシック" w:hAnsi="ＭＳ ゴシック"/>
          <w:color w:val="3399FF"/>
        </w:rPr>
      </w:pPr>
    </w:p>
    <w:p w14:paraId="32756150" w14:textId="77777777" w:rsidR="00384523" w:rsidRPr="00215D3E" w:rsidRDefault="00384523" w:rsidP="00384523">
      <w:pPr>
        <w:ind w:right="480"/>
        <w:rPr>
          <w:rFonts w:ascii="ＭＳ ゴシック" w:eastAsia="ＭＳ ゴシック" w:hAnsi="ＭＳ ゴシック"/>
          <w:color w:val="3399FF"/>
        </w:rPr>
      </w:pPr>
      <w:r>
        <w:rPr>
          <w:rFonts w:ascii="ＭＳ ゴシック" w:eastAsia="ＭＳ ゴシック" w:hAnsi="ＭＳ ゴシック" w:hint="eastAsia"/>
          <w:b/>
          <w:color w:val="000000"/>
        </w:rPr>
        <w:t>２</w:t>
      </w:r>
      <w:r w:rsidRPr="00215D3E">
        <w:rPr>
          <w:rFonts w:ascii="ＭＳ ゴシック" w:eastAsia="ＭＳ ゴシック" w:hAnsi="ＭＳ ゴシック" w:hint="eastAsia"/>
          <w:b/>
          <w:color w:val="000000"/>
        </w:rPr>
        <w:t>．調査の内容と実施方法</w:t>
      </w:r>
    </w:p>
    <w:p w14:paraId="5C2306B6"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調査の内容</w:t>
      </w:r>
    </w:p>
    <w:p w14:paraId="46C56D5A" w14:textId="77777777" w:rsidR="00384523" w:rsidRPr="00215D3E" w:rsidRDefault="00384523" w:rsidP="00384523">
      <w:pPr>
        <w:ind w:leftChars="100" w:left="210" w:firstLineChars="100" w:firstLine="210"/>
        <w:rPr>
          <w:rFonts w:ascii="ＭＳ ゴシック" w:eastAsia="ＭＳ ゴシック" w:hAnsi="ＭＳ ゴシック"/>
          <w:b/>
          <w:color w:val="000000"/>
        </w:rPr>
      </w:pPr>
      <w:r w:rsidRPr="00215D3E">
        <w:rPr>
          <w:rFonts w:ascii="ＭＳ ゴシック" w:eastAsia="ＭＳ ゴシック" w:hAnsi="ＭＳ ゴシック" w:hint="eastAsia"/>
          <w:color w:val="0066FF"/>
        </w:rPr>
        <w:t>調査の内容を具体的に記載してください。</w:t>
      </w:r>
    </w:p>
    <w:p w14:paraId="1F00EB7E" w14:textId="77777777" w:rsidR="00384523" w:rsidRPr="00215D3E" w:rsidRDefault="00384523" w:rsidP="00384523">
      <w:pPr>
        <w:rPr>
          <w:rFonts w:ascii="ＭＳ ゴシック" w:eastAsia="ＭＳ ゴシック" w:hAnsi="ＭＳ ゴシック"/>
          <w:b/>
          <w:color w:val="000000"/>
        </w:rPr>
      </w:pPr>
    </w:p>
    <w:p w14:paraId="0156F36E"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実施方法</w:t>
      </w:r>
    </w:p>
    <w:p w14:paraId="7FC56E57" w14:textId="77777777" w:rsidR="00384523" w:rsidRPr="00215D3E"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内容との対応を明確にし、調査の実施方法を具体的に記載してください。</w:t>
      </w:r>
    </w:p>
    <w:p w14:paraId="54270654" w14:textId="77777777" w:rsidR="00384523" w:rsidRPr="00215D3E" w:rsidRDefault="00384523" w:rsidP="00384523">
      <w:pPr>
        <w:rPr>
          <w:rFonts w:ascii="ＭＳ ゴシック" w:eastAsia="ＭＳ ゴシック" w:hAnsi="ＭＳ ゴシック"/>
          <w:b/>
          <w:color w:val="000000"/>
        </w:rPr>
      </w:pPr>
    </w:p>
    <w:p w14:paraId="782A9A28" w14:textId="77777777" w:rsidR="00384523" w:rsidRPr="00215D3E" w:rsidRDefault="00384523" w:rsidP="00384523">
      <w:pPr>
        <w:rPr>
          <w:rFonts w:ascii="ＭＳ ゴシック" w:eastAsia="ＭＳ ゴシック" w:hAnsi="ＭＳ ゴシック"/>
          <w:b/>
        </w:rPr>
      </w:pPr>
      <w:r>
        <w:rPr>
          <w:rFonts w:ascii="ＭＳ ゴシック" w:eastAsia="ＭＳ ゴシック" w:hAnsi="ＭＳ ゴシック" w:hint="eastAsia"/>
          <w:b/>
          <w:color w:val="000000"/>
        </w:rPr>
        <w:t>３</w:t>
      </w:r>
      <w:r w:rsidRPr="00215D3E">
        <w:rPr>
          <w:rFonts w:ascii="ＭＳ ゴシック" w:eastAsia="ＭＳ ゴシック" w:hAnsi="ＭＳ ゴシック" w:hint="eastAsia"/>
          <w:b/>
          <w:color w:val="000000"/>
        </w:rPr>
        <w:t>．作業計画</w:t>
      </w:r>
    </w:p>
    <w:p w14:paraId="1568E1FA" w14:textId="77777777" w:rsidR="00384523" w:rsidRPr="00215D3E"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調査目的の達成に向けたスケジュール、作業手順等を記載してください。必要に応じ、作業を遅滞なく進めるための工夫などを記載してください。</w:t>
      </w:r>
    </w:p>
    <w:p w14:paraId="73B1E798" w14:textId="77777777" w:rsidR="00384523" w:rsidRPr="00215D3E" w:rsidRDefault="00384523" w:rsidP="00384523">
      <w:pPr>
        <w:rPr>
          <w:rFonts w:ascii="ＭＳ ゴシック" w:eastAsia="ＭＳ ゴシック" w:hAnsi="ＭＳ ゴシック"/>
        </w:rPr>
      </w:pPr>
    </w:p>
    <w:p w14:paraId="0B0E9FC4" w14:textId="77777777" w:rsidR="00384523" w:rsidRDefault="00384523" w:rsidP="00384523">
      <w:pPr>
        <w:widowControl/>
        <w:rPr>
          <w:rFonts w:ascii="ＭＳ ゴシック" w:eastAsia="ＭＳ ゴシック" w:hAnsi="ＭＳ ゴシック"/>
          <w:b/>
          <w:color w:val="000000"/>
        </w:rPr>
      </w:pPr>
      <w:r>
        <w:rPr>
          <w:rFonts w:ascii="ＭＳ ゴシック" w:eastAsia="ＭＳ ゴシック" w:hAnsi="ＭＳ ゴシック"/>
          <w:b/>
          <w:color w:val="000000"/>
        </w:rPr>
        <w:br w:type="page"/>
      </w:r>
    </w:p>
    <w:p w14:paraId="4B13EB42" w14:textId="77777777"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lastRenderedPageBreak/>
        <w:t>４</w:t>
      </w:r>
      <w:r w:rsidRPr="00215D3E">
        <w:rPr>
          <w:rFonts w:ascii="ＭＳ ゴシック" w:eastAsia="ＭＳ ゴシック" w:hAnsi="ＭＳ ゴシック" w:hint="eastAsia"/>
          <w:b/>
          <w:color w:val="000000"/>
        </w:rPr>
        <w:t>．実施体制</w:t>
      </w:r>
    </w:p>
    <w:p w14:paraId="563520A3" w14:textId="77777777" w:rsidR="00384523"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本事業を受託したときの実施体制について、次の例示に沿って記載してください。なお、共同提案の場合は、それぞれの応募者の管理体制や調査体制、役割分担等が分かるように記載してください。また、外注請負や再委託を予定している場合は、調査体制の中での位置付けがわかるように記載してくだ</w:t>
      </w:r>
      <w:r>
        <w:rPr>
          <w:rFonts w:ascii="ＭＳ ゴシック" w:eastAsia="ＭＳ ゴシック" w:hAnsi="ＭＳ ゴシック" w:hint="eastAsia"/>
          <w:color w:val="0066FF"/>
        </w:rPr>
        <w:t>さい。</w:t>
      </w:r>
    </w:p>
    <w:p w14:paraId="36121A7E" w14:textId="77777777" w:rsidR="003D56FD" w:rsidRPr="00B610A1" w:rsidRDefault="003D56FD" w:rsidP="003D56FD">
      <w:pPr>
        <w:pStyle w:val="a5"/>
        <w:ind w:leftChars="100" w:left="210" w:firstLine="257"/>
        <w:rPr>
          <w:color w:val="0066FF"/>
        </w:rPr>
      </w:pPr>
      <w:r>
        <w:rPr>
          <w:rFonts w:hint="eastAsia"/>
          <w:color w:val="0066FF"/>
        </w:rPr>
        <w:t>加えて、</w:t>
      </w:r>
      <w:bookmarkStart w:id="0"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0"/>
      <w:r w:rsidRPr="00DA3F33">
        <w:rPr>
          <w:rFonts w:hint="eastAsia"/>
          <w:color w:val="0066FF"/>
        </w:rPr>
        <w:t>（氏名、所属、役職、学歴、職歴、業務経験、専門的知識その他の知見</w:t>
      </w:r>
      <w:r>
        <w:rPr>
          <w:rFonts w:hint="eastAsia"/>
          <w:color w:val="0066FF"/>
        </w:rPr>
        <w:t>等</w:t>
      </w:r>
      <w:r w:rsidRPr="00DA3F33">
        <w:rPr>
          <w:rFonts w:hint="eastAsia"/>
          <w:color w:val="0066FF"/>
        </w:rPr>
        <w:t>が分かる資料）を</w:t>
      </w:r>
      <w:r>
        <w:rPr>
          <w:rFonts w:hint="eastAsia"/>
          <w:color w:val="0066FF"/>
        </w:rPr>
        <w:t>、提案時に</w:t>
      </w:r>
      <w:r w:rsidRPr="00DA3F33">
        <w:rPr>
          <w:rFonts w:hint="eastAsia"/>
          <w:color w:val="0066FF"/>
        </w:rPr>
        <w:t>提出して下さい（別添１を参照のこと）。なお、経歴提出のない業務従事者の人件費は計上できません。</w:t>
      </w:r>
    </w:p>
    <w:p w14:paraId="48C49265" w14:textId="77777777" w:rsidR="00384523" w:rsidRDefault="00384523" w:rsidP="00384523">
      <w:pPr>
        <w:ind w:right="480"/>
        <w:rPr>
          <w:rFonts w:ascii="ＭＳ ゴシック" w:eastAsia="ＭＳ ゴシック" w:hAnsi="ＭＳ ゴシック"/>
          <w:color w:val="0066FF"/>
        </w:rPr>
      </w:pPr>
      <w:r w:rsidRPr="000C5986">
        <w:rPr>
          <w:rFonts w:ascii="ＭＳ ゴシック" w:eastAsia="ＭＳ ゴシック" w:hAnsi="ＭＳ ゴシック"/>
          <w:noProof/>
        </w:rPr>
        <mc:AlternateContent>
          <mc:Choice Requires="wpc">
            <w:drawing>
              <wp:anchor distT="0" distB="0" distL="114300" distR="114300" simplePos="0" relativeHeight="251657216" behindDoc="1" locked="0" layoutInCell="1" allowOverlap="1" wp14:anchorId="45FE2BEE" wp14:editId="42E82985">
                <wp:simplePos x="0" y="0"/>
                <wp:positionH relativeFrom="column">
                  <wp:posOffset>21590</wp:posOffset>
                </wp:positionH>
                <wp:positionV relativeFrom="paragraph">
                  <wp:posOffset>66675</wp:posOffset>
                </wp:positionV>
                <wp:extent cx="5943600" cy="3467100"/>
                <wp:effectExtent l="0" t="0" r="0" b="0"/>
                <wp:wrapNone/>
                <wp:docPr id="33"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09600" y="877570"/>
                            <a:ext cx="838200" cy="231140"/>
                          </a:xfrm>
                          <a:prstGeom prst="rect">
                            <a:avLst/>
                          </a:prstGeom>
                          <a:solidFill>
                            <a:srgbClr val="FFFFFF"/>
                          </a:solidFill>
                          <a:ln w="9525">
                            <a:solidFill>
                              <a:srgbClr val="0000FF"/>
                            </a:solidFill>
                            <a:miter lim="800000"/>
                            <a:headEnd/>
                            <a:tailEnd/>
                          </a:ln>
                        </wps:spPr>
                        <wps:txbx>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905000" y="693420"/>
                            <a:ext cx="838200" cy="231140"/>
                          </a:xfrm>
                          <a:prstGeom prst="rect">
                            <a:avLst/>
                          </a:prstGeom>
                          <a:solidFill>
                            <a:srgbClr val="FFFFFF"/>
                          </a:solidFill>
                          <a:ln w="9525">
                            <a:solidFill>
                              <a:srgbClr val="0000FF"/>
                            </a:solidFill>
                            <a:miter lim="800000"/>
                            <a:headEnd/>
                            <a:tailEnd/>
                          </a:ln>
                        </wps:spPr>
                        <wps:txbx>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905000" y="1069975"/>
                            <a:ext cx="838200" cy="231140"/>
                          </a:xfrm>
                          <a:prstGeom prst="rect">
                            <a:avLst/>
                          </a:prstGeom>
                          <a:solidFill>
                            <a:srgbClr val="FFFFFF"/>
                          </a:solidFill>
                          <a:ln w="9525">
                            <a:solidFill>
                              <a:srgbClr val="0000FF"/>
                            </a:solidFill>
                            <a:miter lim="800000"/>
                            <a:headEnd/>
                            <a:tailEnd/>
                          </a:ln>
                        </wps:spPr>
                        <wps:txbx>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52800" y="1069975"/>
                            <a:ext cx="990600" cy="231140"/>
                          </a:xfrm>
                          <a:prstGeom prst="rect">
                            <a:avLst/>
                          </a:prstGeom>
                          <a:solidFill>
                            <a:srgbClr val="FFFFFF"/>
                          </a:solidFill>
                          <a:ln w="9525">
                            <a:solidFill>
                              <a:srgbClr val="0000FF"/>
                            </a:solidFill>
                            <a:miter lim="800000"/>
                            <a:headEnd/>
                            <a:tailEnd/>
                          </a:ln>
                        </wps:spPr>
                        <wps:txbx>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76800" y="693420"/>
                            <a:ext cx="990600" cy="231140"/>
                          </a:xfrm>
                          <a:prstGeom prst="rect">
                            <a:avLst/>
                          </a:prstGeom>
                          <a:solidFill>
                            <a:srgbClr val="FFFFFF"/>
                          </a:solidFill>
                          <a:ln w="9525">
                            <a:solidFill>
                              <a:srgbClr val="0000FF"/>
                            </a:solidFill>
                            <a:miter lim="800000"/>
                            <a:headEnd/>
                            <a:tailEnd/>
                          </a:ln>
                        </wps:spPr>
                        <wps:txbx>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76800" y="1069975"/>
                            <a:ext cx="990600" cy="231140"/>
                          </a:xfrm>
                          <a:prstGeom prst="rect">
                            <a:avLst/>
                          </a:prstGeom>
                          <a:solidFill>
                            <a:srgbClr val="FFFFFF"/>
                          </a:solidFill>
                          <a:ln w="9525">
                            <a:solidFill>
                              <a:srgbClr val="0000FF"/>
                            </a:solidFill>
                            <a:miter lim="800000"/>
                            <a:headEnd/>
                            <a:tailEnd/>
                          </a:ln>
                        </wps:spPr>
                        <wps:txbx>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76800" y="1502410"/>
                            <a:ext cx="990600" cy="231140"/>
                          </a:xfrm>
                          <a:prstGeom prst="rect">
                            <a:avLst/>
                          </a:prstGeom>
                          <a:solidFill>
                            <a:srgbClr val="FFFFFF"/>
                          </a:solidFill>
                          <a:ln w="9525">
                            <a:solidFill>
                              <a:srgbClr val="0000FF"/>
                            </a:solidFill>
                            <a:miter lim="800000"/>
                            <a:headEnd/>
                            <a:tailEnd/>
                          </a:ln>
                        </wps:spPr>
                        <wps:txbx>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9" name="Text Box 12"/>
                        <wps:cNvSpPr txBox="1">
                          <a:spLocks noChangeArrowheads="1"/>
                        </wps:cNvSpPr>
                        <wps:spPr bwMode="auto">
                          <a:xfrm>
                            <a:off x="457200" y="34671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10" name="AutoShape 13"/>
                        <wps:cNvCnPr>
                          <a:cxnSpLocks noChangeShapeType="1"/>
                        </wps:cNvCnPr>
                        <wps:spPr bwMode="auto">
                          <a:xfrm flipV="1">
                            <a:off x="1447800" y="808990"/>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447800" y="993140"/>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2743200" y="1185545"/>
                            <a:ext cx="609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743200" y="808990"/>
                            <a:ext cx="2133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4343400" y="1185545"/>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4343400" y="1185545"/>
                            <a:ext cx="533400" cy="43243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1905000" y="2542540"/>
                            <a:ext cx="990600" cy="231140"/>
                          </a:xfrm>
                          <a:prstGeom prst="rect">
                            <a:avLst/>
                          </a:prstGeom>
                          <a:solidFill>
                            <a:srgbClr val="FFFFFF"/>
                          </a:solidFill>
                          <a:ln w="9525">
                            <a:solidFill>
                              <a:srgbClr val="0000FF"/>
                            </a:solidFill>
                            <a:miter lim="800000"/>
                            <a:headEnd/>
                            <a:tailEnd/>
                          </a:ln>
                        </wps:spPr>
                        <wps:txbx>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9" name="Text Box 21"/>
                        <wps:cNvSpPr txBox="1">
                          <a:spLocks noChangeArrowheads="1"/>
                        </wps:cNvSpPr>
                        <wps:spPr bwMode="auto">
                          <a:xfrm>
                            <a:off x="457200" y="184912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20" name="Text Box 22"/>
                        <wps:cNvSpPr txBox="1">
                          <a:spLocks noChangeArrowheads="1"/>
                        </wps:cNvSpPr>
                        <wps:spPr bwMode="auto">
                          <a:xfrm>
                            <a:off x="4876800" y="2426970"/>
                            <a:ext cx="990600" cy="231140"/>
                          </a:xfrm>
                          <a:prstGeom prst="rect">
                            <a:avLst/>
                          </a:prstGeom>
                          <a:solidFill>
                            <a:srgbClr val="FFFFFF"/>
                          </a:solidFill>
                          <a:ln w="9525">
                            <a:solidFill>
                              <a:srgbClr val="0000FF"/>
                            </a:solidFill>
                            <a:miter lim="800000"/>
                            <a:headEnd/>
                            <a:tailEnd/>
                          </a:ln>
                        </wps:spPr>
                        <wps:txbx>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1" name="Text Box 23"/>
                        <wps:cNvSpPr txBox="1">
                          <a:spLocks noChangeArrowheads="1"/>
                        </wps:cNvSpPr>
                        <wps:spPr bwMode="auto">
                          <a:xfrm>
                            <a:off x="4876800" y="2773680"/>
                            <a:ext cx="990600" cy="231140"/>
                          </a:xfrm>
                          <a:prstGeom prst="rect">
                            <a:avLst/>
                          </a:prstGeom>
                          <a:solidFill>
                            <a:srgbClr val="FFFFFF"/>
                          </a:solidFill>
                          <a:ln w="9525">
                            <a:solidFill>
                              <a:srgbClr val="0000FF"/>
                            </a:solidFill>
                            <a:miter lim="800000"/>
                            <a:headEnd/>
                            <a:tailEnd/>
                          </a:ln>
                        </wps:spPr>
                        <wps:txbx>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2" name="Text Box 24"/>
                        <wps:cNvSpPr txBox="1">
                          <a:spLocks noChangeArrowheads="1"/>
                        </wps:cNvSpPr>
                        <wps:spPr bwMode="auto">
                          <a:xfrm>
                            <a:off x="4876800" y="3120390"/>
                            <a:ext cx="990600" cy="231140"/>
                          </a:xfrm>
                          <a:prstGeom prst="rect">
                            <a:avLst/>
                          </a:prstGeom>
                          <a:solidFill>
                            <a:srgbClr val="FFFFFF"/>
                          </a:solidFill>
                          <a:ln w="9525">
                            <a:solidFill>
                              <a:srgbClr val="0000FF"/>
                            </a:solidFill>
                            <a:miter lim="800000"/>
                            <a:headEnd/>
                            <a:tailEnd/>
                          </a:ln>
                        </wps:spPr>
                        <wps:txbx>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3" name="Text Box 25"/>
                        <wps:cNvSpPr txBox="1">
                          <a:spLocks noChangeArrowheads="1"/>
                        </wps:cNvSpPr>
                        <wps:spPr bwMode="auto">
                          <a:xfrm>
                            <a:off x="3352800" y="2263775"/>
                            <a:ext cx="838200" cy="231140"/>
                          </a:xfrm>
                          <a:prstGeom prst="rect">
                            <a:avLst/>
                          </a:prstGeom>
                          <a:solidFill>
                            <a:srgbClr val="FFFFFF"/>
                          </a:solidFill>
                          <a:ln w="9525">
                            <a:solidFill>
                              <a:srgbClr val="0000FF"/>
                            </a:solidFill>
                            <a:miter lim="800000"/>
                            <a:headEnd/>
                            <a:tailEnd/>
                          </a:ln>
                        </wps:spPr>
                        <wps:txbx>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24" name="Text Box 26"/>
                        <wps:cNvSpPr txBox="1">
                          <a:spLocks noChangeArrowheads="1"/>
                        </wps:cNvSpPr>
                        <wps:spPr bwMode="auto">
                          <a:xfrm>
                            <a:off x="3352800" y="2773680"/>
                            <a:ext cx="838200" cy="231140"/>
                          </a:xfrm>
                          <a:prstGeom prst="rect">
                            <a:avLst/>
                          </a:prstGeom>
                          <a:solidFill>
                            <a:srgbClr val="FFFFFF"/>
                          </a:solidFill>
                          <a:ln w="9525">
                            <a:solidFill>
                              <a:srgbClr val="0000FF"/>
                            </a:solidFill>
                            <a:miter lim="800000"/>
                            <a:headEnd/>
                            <a:tailEnd/>
                          </a:ln>
                        </wps:spPr>
                        <wps:txbx>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5" name="Text Box 27"/>
                        <wps:cNvSpPr txBox="1">
                          <a:spLocks noChangeArrowheads="1"/>
                        </wps:cNvSpPr>
                        <wps:spPr bwMode="auto">
                          <a:xfrm>
                            <a:off x="4876800" y="2080260"/>
                            <a:ext cx="990600" cy="231140"/>
                          </a:xfrm>
                          <a:prstGeom prst="rect">
                            <a:avLst/>
                          </a:prstGeom>
                          <a:solidFill>
                            <a:srgbClr val="FFFFFF"/>
                          </a:solidFill>
                          <a:ln w="9525">
                            <a:solidFill>
                              <a:srgbClr val="0000FF"/>
                            </a:solidFill>
                            <a:miter lim="800000"/>
                            <a:headEnd/>
                            <a:tailEnd/>
                          </a:ln>
                        </wps:spPr>
                        <wps:txbx>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6" name="AutoShape 28"/>
                        <wps:cNvCnPr>
                          <a:cxnSpLocks noChangeShapeType="1"/>
                        </wps:cNvCnPr>
                        <wps:spPr bwMode="auto">
                          <a:xfrm rot="5400000">
                            <a:off x="2503170" y="1198245"/>
                            <a:ext cx="1241425" cy="1447800"/>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V="1">
                            <a:off x="2895600" y="2379345"/>
                            <a:ext cx="457200" cy="27876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2895600" y="2658110"/>
                            <a:ext cx="457200" cy="23114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flipV="1">
                            <a:off x="4191000" y="2195830"/>
                            <a:ext cx="685800" cy="18351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4191000" y="2379345"/>
                            <a:ext cx="685800" cy="16319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AutoShape 33"/>
                        <wps:cNvCnPr>
                          <a:cxnSpLocks noChangeShapeType="1"/>
                        </wps:cNvCnPr>
                        <wps:spPr bwMode="auto">
                          <a:xfrm>
                            <a:off x="4191000" y="2889250"/>
                            <a:ext cx="6858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 name="AutoShape 34"/>
                        <wps:cNvCnPr>
                          <a:cxnSpLocks noChangeShapeType="1"/>
                        </wps:cNvCnPr>
                        <wps:spPr bwMode="auto">
                          <a:xfrm>
                            <a:off x="4191000" y="2889250"/>
                            <a:ext cx="685800" cy="3467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FE2BEE" id="キャンバス 81" o:spid="_x0000_s1026" editas="canvas" style="position:absolute;left:0;text-align:left;margin-left:1.7pt;margin-top:5.25pt;width:468pt;height:273pt;z-index:-251659264" coordsize="5943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6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096;top:8775;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9050;top:6934;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9050;top:10699;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52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768;top:693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76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768;top:1502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5" type="#_x0000_t202" style="position:absolute;left:4572;top:3467;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" stroked="f" strokecolor="blue">
                  <v:textbox inset="0,.05mm,0,.05mm">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478;top:8089;width:4572;height:1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" strokecolor="blue"/>
                <v:shape id="AutoShape 14" o:spid="_x0000_s1037" type="#_x0000_t34" style="position:absolute;left:14478;top:9931;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" strokecolor="blue"/>
                <v:shapetype id="_x0000_t32" coordsize="21600,21600" o:spt="32" o:oned="t" path="m,l21600,21600e" filled="f">
                  <v:path arrowok="t" fillok="f" o:connecttype="none"/>
                  <o:lock v:ext="edit" shapetype="t"/>
                </v:shapetype>
                <v:shape id="AutoShape 15" o:spid="_x0000_s1038" type="#_x0000_t32" style="position:absolute;left:27432;top:11855;width:60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6" o:spid="_x0000_s1039" type="#_x0000_t32" style="position:absolute;left:27432;top:8089;width:213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" strokecolor="blue"/>
                <v:shape id="AutoShape 17" o:spid="_x0000_s1040" type="#_x0000_t32" style="position:absolute;left:43434;top:11855;width:5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" strokecolor="blue"/>
                <v:shape id="AutoShape 18" o:spid="_x0000_s1041" type="#_x0000_t34" style="position:absolute;left:43434;top:11855;width:5334;height:43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" strokecolor="blue"/>
                <v:shape id="Text Box 19" o:spid="_x0000_s1042" type="#_x0000_t202" style="position:absolute;left:19050;top:25425;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1" o:spid="_x0000_s1043" type="#_x0000_t202" style="position:absolute;left:4572;top:18491;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" stroked="f" strokecolor="blue">
                  <v:textbox inset="0,.05mm,0,.05mm">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v:textbox>
                </v:shape>
                <v:shape id="Text Box 22" o:spid="_x0000_s1044" type="#_x0000_t202" style="position:absolute;left:48768;top:2426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5" type="#_x0000_t202" style="position:absolute;left:48768;top:27736;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" strokecolor="blue">
                  <v:textbox inset="5.85pt,.05mm,5.85pt,.05mm">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6" type="#_x0000_t202" style="position:absolute;left:48768;top:31203;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" strokecolor="blue">
                  <v:textbox inset="5.85pt,.05mm,5.85pt,.05mm">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7" type="#_x0000_t202" style="position:absolute;left:33528;top:22637;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nYwwAAANsAAAAPAAAAZHJzL2Rvd25yZXYueG1sRI/RagIx&#10;FETfhf5DuIW+aVYL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Camp2MMAAADbAAAADwAA&#10;AAAAAAAAAAAAAAAHAgAAZHJzL2Rvd25yZXYueG1sUEsFBgAAAAADAAMAtwAAAPcCAAAAAA==&#10;" strokecolor="blue">
                  <v:textbox inset="5.85pt,.05mm,5.85pt,.05mm">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8" type="#_x0000_t202" style="position:absolute;left:33528;top:27736;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GswwAAANsAAAAPAAAAZHJzL2Rvd25yZXYueG1sRI/RagIx&#10;FETfhf5DuIW+aVYp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hkAxrMMAAADbAAAADwAA&#10;AAAAAAAAAAAAAAAHAgAAZHJzL2Rvd25yZXYueG1sUEsFBgAAAAADAAMAtwAAAPcCAAAAAA==&#10;" strokecolor="blue">
                  <v:textbox inset="5.85pt,.05mm,5.85pt,.05mm">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9" type="#_x0000_t202" style="position:absolute;left:48768;top:20802;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Q3wwAAANsAAAAPAAAAZHJzL2Rvd25yZXYueG1sRI/RagIx&#10;FETfhf5DuIW+aVah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6QyUN8MAAADbAAAADwAA&#10;AAAAAAAAAAAAAAAHAgAAZHJzL2Rvd25yZXYueG1sUEsFBgAAAAADAAMAtwAAAPcCAAAAAA==&#10;" strokecolor="blue">
                  <v:textbox inset="5.85pt,.05mm,5.85pt,.05mm">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50" type="#_x0000_t34" style="position:absolute;left:25031;top:11982;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" adj="10794" strokecolor="blue"/>
                <v:shape id="AutoShape 29" o:spid="_x0000_s1051" type="#_x0000_t34" style="position:absolute;left:28956;top:23793;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" strokecolor="blue"/>
                <v:shape id="AutoShape 30" o:spid="_x0000_s1052" type="#_x0000_t34" style="position:absolute;left:28956;top:26581;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" strokecolor="blue"/>
                <v:shape id="AutoShape 31" o:spid="_x0000_s1053" type="#_x0000_t34" style="position:absolute;left:41910;top:21958;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" strokecolor="blue"/>
                <v:shape id="AutoShape 32" o:spid="_x0000_s1054" type="#_x0000_t34" style="position:absolute;left:41910;top:23793;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" strokecolor="blue"/>
                <v:shape id="AutoShape 33" o:spid="_x0000_s1055" type="#_x0000_t32" style="position:absolute;left:41910;top:28892;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" strokecolor="blue"/>
                <v:shape id="AutoShape 34" o:spid="_x0000_s1056" type="#_x0000_t34" style="position:absolute;left:41910;top:28892;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" strokecolor="blue"/>
              </v:group>
            </w:pict>
          </mc:Fallback>
        </mc:AlternateContent>
      </w:r>
    </w:p>
    <w:p w14:paraId="38310E06" w14:textId="77777777"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１）管理体制</w:t>
      </w:r>
    </w:p>
    <w:p w14:paraId="4CF3D425" w14:textId="77777777" w:rsidR="00384523" w:rsidRDefault="00384523" w:rsidP="00384523">
      <w:pPr>
        <w:ind w:right="480"/>
        <w:rPr>
          <w:rFonts w:ascii="ＭＳ ゴシック" w:eastAsia="ＭＳ ゴシック" w:hAnsi="ＭＳ ゴシック"/>
          <w:color w:val="0066FF"/>
        </w:rPr>
      </w:pPr>
    </w:p>
    <w:p w14:paraId="411E72B9" w14:textId="77777777" w:rsidR="00384523" w:rsidRDefault="00384523" w:rsidP="00384523">
      <w:pPr>
        <w:ind w:right="480"/>
        <w:rPr>
          <w:rFonts w:ascii="ＭＳ ゴシック" w:eastAsia="ＭＳ ゴシック" w:hAnsi="ＭＳ ゴシック"/>
          <w:color w:val="0066FF"/>
        </w:rPr>
      </w:pPr>
    </w:p>
    <w:p w14:paraId="4823F088" w14:textId="77777777" w:rsidR="00384523" w:rsidRDefault="00384523" w:rsidP="00384523">
      <w:pPr>
        <w:ind w:right="480"/>
        <w:rPr>
          <w:rFonts w:ascii="ＭＳ ゴシック" w:eastAsia="ＭＳ ゴシック" w:hAnsi="ＭＳ ゴシック"/>
          <w:color w:val="0066FF"/>
        </w:rPr>
      </w:pPr>
    </w:p>
    <w:p w14:paraId="25CF7CA1" w14:textId="77777777" w:rsidR="00384523" w:rsidRDefault="00384523" w:rsidP="00384523">
      <w:pPr>
        <w:ind w:right="480"/>
        <w:rPr>
          <w:rFonts w:ascii="ＭＳ ゴシック" w:eastAsia="ＭＳ ゴシック" w:hAnsi="ＭＳ ゴシック"/>
          <w:b/>
        </w:rPr>
      </w:pPr>
    </w:p>
    <w:p w14:paraId="23ED038F" w14:textId="77777777" w:rsidR="00384523" w:rsidRDefault="00384523" w:rsidP="00384523">
      <w:pPr>
        <w:ind w:right="480"/>
        <w:rPr>
          <w:rFonts w:ascii="ＭＳ ゴシック" w:eastAsia="ＭＳ ゴシック" w:hAnsi="ＭＳ ゴシック"/>
          <w:b/>
        </w:rPr>
      </w:pPr>
    </w:p>
    <w:p w14:paraId="56AE3AF9" w14:textId="77777777"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２</w:t>
      </w:r>
      <w:r w:rsidRPr="000F4637">
        <w:rPr>
          <w:rFonts w:ascii="ＭＳ ゴシック" w:eastAsia="ＭＳ ゴシック" w:hAnsi="ＭＳ ゴシック" w:hint="eastAsia"/>
          <w:b/>
        </w:rPr>
        <w:t>）</w:t>
      </w:r>
      <w:r>
        <w:rPr>
          <w:rFonts w:ascii="ＭＳ ゴシック" w:eastAsia="ＭＳ ゴシック" w:hAnsi="ＭＳ ゴシック" w:hint="eastAsia"/>
          <w:b/>
        </w:rPr>
        <w:t>調査体制</w:t>
      </w:r>
    </w:p>
    <w:p w14:paraId="75193ADF" w14:textId="77777777" w:rsidR="00384523" w:rsidRDefault="00384523" w:rsidP="00384523">
      <w:pPr>
        <w:ind w:right="480"/>
        <w:rPr>
          <w:rFonts w:ascii="ＭＳ ゴシック" w:eastAsia="ＭＳ ゴシック" w:hAnsi="ＭＳ ゴシック"/>
          <w:color w:val="0066FF"/>
        </w:rPr>
      </w:pPr>
    </w:p>
    <w:p w14:paraId="63F463BD" w14:textId="77777777" w:rsidR="00384523" w:rsidRDefault="00384523" w:rsidP="00384523">
      <w:pPr>
        <w:ind w:right="480"/>
        <w:rPr>
          <w:rFonts w:ascii="ＭＳ ゴシック" w:eastAsia="ＭＳ ゴシック" w:hAnsi="ＭＳ ゴシック"/>
          <w:color w:val="0066FF"/>
        </w:rPr>
      </w:pPr>
    </w:p>
    <w:p w14:paraId="31A324B3" w14:textId="77777777" w:rsidR="00384523" w:rsidRDefault="00384523" w:rsidP="00384523">
      <w:pPr>
        <w:ind w:right="480"/>
        <w:rPr>
          <w:rFonts w:ascii="ＭＳ ゴシック" w:eastAsia="ＭＳ ゴシック" w:hAnsi="ＭＳ ゴシック"/>
          <w:color w:val="0066FF"/>
        </w:rPr>
      </w:pPr>
    </w:p>
    <w:p w14:paraId="5AC3B51A" w14:textId="77777777" w:rsidR="00384523" w:rsidRDefault="00384523" w:rsidP="00384523">
      <w:pPr>
        <w:ind w:right="480"/>
        <w:rPr>
          <w:rFonts w:ascii="ＭＳ ゴシック" w:eastAsia="ＭＳ ゴシック" w:hAnsi="ＭＳ ゴシック"/>
          <w:color w:val="0066FF"/>
        </w:rPr>
      </w:pPr>
    </w:p>
    <w:p w14:paraId="21078AA0" w14:textId="77777777" w:rsidR="00384523" w:rsidRDefault="00384523" w:rsidP="00384523">
      <w:pPr>
        <w:ind w:right="480"/>
        <w:rPr>
          <w:rFonts w:ascii="ＭＳ ゴシック" w:eastAsia="ＭＳ ゴシック" w:hAnsi="ＭＳ ゴシック"/>
          <w:color w:val="0066FF"/>
        </w:rPr>
      </w:pPr>
    </w:p>
    <w:p w14:paraId="395DF058" w14:textId="77777777" w:rsidR="00384523" w:rsidRDefault="00384523" w:rsidP="00384523">
      <w:pPr>
        <w:ind w:right="480"/>
        <w:rPr>
          <w:rFonts w:ascii="ＭＳ ゴシック" w:eastAsia="ＭＳ ゴシック" w:hAnsi="ＭＳ ゴシック"/>
          <w:color w:val="0066FF"/>
        </w:rPr>
      </w:pPr>
    </w:p>
    <w:p w14:paraId="63DA401A" w14:textId="77777777" w:rsidR="00384523" w:rsidRDefault="00384523" w:rsidP="00384523">
      <w:pPr>
        <w:ind w:right="480"/>
        <w:rPr>
          <w:rFonts w:ascii="ＭＳ ゴシック" w:eastAsia="ＭＳ ゴシック" w:hAnsi="ＭＳ ゴシック"/>
          <w:color w:val="0066FF"/>
        </w:rPr>
      </w:pPr>
    </w:p>
    <w:p w14:paraId="46DA0102" w14:textId="77777777" w:rsidR="00384523" w:rsidRDefault="00384523" w:rsidP="00384523">
      <w:pPr>
        <w:ind w:right="480"/>
        <w:rPr>
          <w:rFonts w:ascii="ＭＳ ゴシック" w:eastAsia="ＭＳ ゴシック" w:hAnsi="ＭＳ ゴシック"/>
          <w:color w:val="0066FF"/>
        </w:rPr>
      </w:pPr>
    </w:p>
    <w:p w14:paraId="34658238" w14:textId="77777777" w:rsidR="00384523" w:rsidRPr="00C930D9" w:rsidRDefault="00384523" w:rsidP="00384523">
      <w:pPr>
        <w:ind w:right="480"/>
        <w:rPr>
          <w:rFonts w:ascii="ＭＳ ゴシック" w:eastAsia="ＭＳ ゴシック" w:hAnsi="ＭＳ ゴシック"/>
        </w:rPr>
      </w:pPr>
      <w:r>
        <w:rPr>
          <w:rFonts w:ascii="ＭＳ ゴシック" w:eastAsia="ＭＳ ゴシック" w:hAnsi="ＭＳ ゴシック" w:hint="eastAsia"/>
          <w:b/>
          <w:color w:val="000000"/>
        </w:rPr>
        <w:t>（３）</w:t>
      </w:r>
      <w:r w:rsidRPr="00C930D9">
        <w:rPr>
          <w:rFonts w:ascii="ＭＳ ゴシック" w:eastAsia="ＭＳ ゴシック" w:hAnsi="ＭＳ ゴシック" w:hint="eastAsia"/>
          <w:b/>
          <w:color w:val="000000"/>
        </w:rPr>
        <w:t>研究者及び役職名</w:t>
      </w:r>
    </w:p>
    <w:p w14:paraId="354165AD" w14:textId="77777777" w:rsidR="00384523" w:rsidRPr="00047F1E" w:rsidRDefault="00384523" w:rsidP="00384523">
      <w:pPr>
        <w:ind w:firstLineChars="100" w:firstLine="211"/>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Pr="00047F1E">
        <w:rPr>
          <w:rFonts w:ascii="ＭＳ ゴシック" w:eastAsia="ＭＳ ゴシック" w:hAnsi="ＭＳ ゴシック" w:hint="eastAsia"/>
          <w:b/>
          <w:color w:val="000000"/>
        </w:rPr>
        <w:t>研究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384523" w:rsidRPr="00C930D9" w14:paraId="125289EE" w14:textId="77777777" w:rsidTr="00032653">
        <w:trPr>
          <w:trHeight w:val="557"/>
        </w:trPr>
        <w:tc>
          <w:tcPr>
            <w:tcW w:w="2306" w:type="dxa"/>
            <w:tcBorders>
              <w:top w:val="single" w:sz="12" w:space="0" w:color="000000"/>
              <w:left w:val="single" w:sz="12" w:space="0" w:color="000000"/>
              <w:bottom w:val="nil"/>
              <w:right w:val="single" w:sz="12" w:space="0" w:color="000000"/>
            </w:tcBorders>
          </w:tcPr>
          <w:p w14:paraId="28E674B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2C1771C9"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1A74EA70"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主な経歴又は実績</w:t>
            </w:r>
          </w:p>
        </w:tc>
      </w:tr>
      <w:tr w:rsidR="00384523" w:rsidRPr="00C930D9" w14:paraId="215449EC" w14:textId="77777777" w:rsidTr="0003265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03822EA1" w14:textId="77777777" w:rsidR="00384523" w:rsidRPr="00C930D9" w:rsidRDefault="00384523" w:rsidP="0003265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34438EAF" w14:textId="77777777" w:rsidR="00384523" w:rsidRPr="00C930D9" w:rsidRDefault="00384523" w:rsidP="0003265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1EC5B242" w14:textId="77777777" w:rsidR="00384523" w:rsidRPr="00C930D9" w:rsidRDefault="00384523" w:rsidP="00032653">
            <w:pPr>
              <w:spacing w:line="362" w:lineRule="atLeast"/>
              <w:rPr>
                <w:rFonts w:ascii="ＭＳ ゴシック" w:eastAsia="ＭＳ ゴシック" w:hAnsi="ＭＳ ゴシック"/>
                <w:color w:val="000000"/>
              </w:rPr>
            </w:pPr>
          </w:p>
        </w:tc>
      </w:tr>
    </w:tbl>
    <w:p w14:paraId="39A4A233" w14:textId="77777777" w:rsidR="00384523" w:rsidRPr="001D7227" w:rsidRDefault="00384523" w:rsidP="00384523">
      <w:pPr>
        <w:rPr>
          <w:rFonts w:ascii="ＭＳ ゴシック" w:eastAsia="ＭＳ ゴシック" w:hAnsi="ＭＳ ゴシック"/>
          <w:color w:val="000000"/>
        </w:rPr>
      </w:pPr>
    </w:p>
    <w:p w14:paraId="7BEF5298" w14:textId="77777777" w:rsidR="00384523" w:rsidRDefault="00384523" w:rsidP="00384523">
      <w:pPr>
        <w:ind w:firstLineChars="100" w:firstLine="211"/>
        <w:rPr>
          <w:rFonts w:ascii="ＭＳ ゴシック" w:eastAsia="ＭＳ ゴシック" w:hAnsi="ＭＳ ゴシック"/>
          <w:b/>
          <w:color w:val="000000"/>
        </w:rPr>
      </w:pPr>
      <w:r>
        <w:rPr>
          <w:rFonts w:ascii="ＭＳ ゴシック" w:eastAsia="ＭＳ ゴシック" w:hAnsi="ＭＳ ゴシック" w:hint="eastAsia"/>
          <w:b/>
          <w:color w:val="000000"/>
        </w:rPr>
        <w:t>②調査</w:t>
      </w:r>
      <w:r w:rsidRPr="00047F1E">
        <w:rPr>
          <w:rFonts w:ascii="ＭＳ ゴシック" w:eastAsia="ＭＳ ゴシック" w:hAnsi="ＭＳ ゴシック" w:hint="eastAsia"/>
          <w:b/>
          <w:color w:val="000000"/>
        </w:rPr>
        <w:t>責任者</w:t>
      </w:r>
    </w:p>
    <w:p w14:paraId="274089C8" w14:textId="0D84600E" w:rsidR="00384523" w:rsidRPr="008B648D" w:rsidRDefault="00A91D12" w:rsidP="00384523">
      <w:pPr>
        <w:ind w:firstLineChars="200" w:firstLine="420"/>
        <w:rPr>
          <w:rFonts w:ascii="ＭＳ ゴシック" w:eastAsia="ＭＳ ゴシック" w:hAnsi="ＭＳ ゴシック"/>
          <w:b/>
          <w:color w:val="000000"/>
        </w:rPr>
      </w:pPr>
      <w:r>
        <w:rPr>
          <w:rFonts w:ascii="ＭＳ ゴシック" w:eastAsia="ＭＳ ゴシック" w:hAnsi="ＭＳ ゴシック" w:hint="eastAsia"/>
          <w:color w:val="0066FF"/>
        </w:rPr>
        <w:t>調査</w:t>
      </w:r>
      <w:r w:rsidR="00384523" w:rsidRPr="001D7227">
        <w:rPr>
          <w:rFonts w:ascii="ＭＳ ゴシック" w:eastAsia="ＭＳ ゴシック" w:hAnsi="ＭＳ ゴシック" w:hint="eastAsia"/>
          <w:color w:val="0066FF"/>
        </w:rPr>
        <w:t>責任者の経歴及び業績についての記載してください。</w:t>
      </w:r>
    </w:p>
    <w:p w14:paraId="71F27B2B" w14:textId="77777777" w:rsidR="00384523" w:rsidRPr="00651511" w:rsidRDefault="00384523" w:rsidP="00384523">
      <w:pPr>
        <w:rPr>
          <w:rFonts w:ascii="ＭＳ ゴシック" w:eastAsia="ＭＳ ゴシック" w:hAnsi="ＭＳ ゴシック"/>
          <w:color w:val="000000"/>
        </w:rPr>
      </w:pPr>
    </w:p>
    <w:p w14:paraId="7E6C25B1"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４</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実施場所</w:t>
      </w:r>
    </w:p>
    <w:p w14:paraId="15EEE7EC" w14:textId="77777777" w:rsidR="00384523" w:rsidRPr="00E130C7" w:rsidRDefault="00384523" w:rsidP="00384523">
      <w:pPr>
        <w:ind w:firstLineChars="200" w:firstLine="420"/>
        <w:rPr>
          <w:rFonts w:ascii="ＭＳ ゴシック" w:eastAsia="ＭＳ ゴシック" w:hAnsi="ＭＳ ゴシック"/>
          <w:color w:val="0066FF"/>
        </w:rPr>
      </w:pPr>
      <w:r>
        <w:rPr>
          <w:rFonts w:ascii="ＭＳ ゴシック" w:eastAsia="ＭＳ ゴシック" w:hAnsi="ＭＳ ゴシック" w:hint="eastAsia"/>
          <w:color w:val="0066FF"/>
        </w:rPr>
        <w:t xml:space="preserve">○○株式会社　　</w:t>
      </w:r>
      <w:r w:rsidRPr="00E130C7">
        <w:rPr>
          <w:rFonts w:ascii="ＭＳ ゴシック" w:eastAsia="ＭＳ ゴシック" w:hAnsi="ＭＳ ゴシック" w:hint="eastAsia"/>
          <w:color w:val="0066FF"/>
        </w:rPr>
        <w:t>○○県○○市○○丁目○○番地○○号</w:t>
      </w:r>
    </w:p>
    <w:p w14:paraId="0943FC83" w14:textId="77777777" w:rsidR="00384523" w:rsidRPr="008B648D" w:rsidRDefault="00384523" w:rsidP="00384523">
      <w:pPr>
        <w:rPr>
          <w:rFonts w:ascii="ＭＳ ゴシック" w:eastAsia="ＭＳ ゴシック" w:hAnsi="ＭＳ ゴシック"/>
          <w:color w:val="000000"/>
        </w:rPr>
      </w:pPr>
    </w:p>
    <w:p w14:paraId="103AF4C6"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14:paraId="40CD18D6" w14:textId="77777777" w:rsidR="00384523" w:rsidRPr="00E130C7" w:rsidRDefault="00384523" w:rsidP="00384523">
      <w:pPr>
        <w:ind w:right="240" w:firstLineChars="200" w:firstLine="420"/>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ＴＥＬ、ＦＡＸ）</w:t>
      </w:r>
      <w:r w:rsidRPr="00E130C7">
        <w:rPr>
          <w:rFonts w:ascii="ＭＳ ゴシック" w:eastAsia="ＭＳ ゴシック" w:hAnsi="ＭＳ ゴシック" w:hint="eastAsia"/>
          <w:color w:val="0066FF"/>
        </w:rPr>
        <w:t>を記載してください。</w:t>
      </w:r>
    </w:p>
    <w:p w14:paraId="173E9978" w14:textId="77777777" w:rsidR="00384523" w:rsidRPr="008B648D" w:rsidRDefault="00384523" w:rsidP="00384523">
      <w:pPr>
        <w:rPr>
          <w:rFonts w:ascii="ＭＳ ゴシック" w:eastAsia="ＭＳ ゴシック" w:hAnsi="ＭＳ ゴシック"/>
          <w:color w:val="000000"/>
        </w:rPr>
      </w:pPr>
    </w:p>
    <w:p w14:paraId="57924E42" w14:textId="77777777" w:rsidR="00384523" w:rsidRPr="00C930D9" w:rsidRDefault="00384523" w:rsidP="00384523">
      <w:pPr>
        <w:rPr>
          <w:rFonts w:ascii="ＭＳ ゴシック" w:eastAsia="ＭＳ ゴシック" w:hAnsi="ＭＳ ゴシック"/>
          <w:b/>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６</w:t>
      </w: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外注等</w:t>
      </w:r>
    </w:p>
    <w:p w14:paraId="22D126A0" w14:textId="77777777" w:rsidR="00384523" w:rsidRDefault="00384523" w:rsidP="00384523">
      <w:pPr>
        <w:ind w:leftChars="100" w:left="210"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外注請負を想定している</w:t>
      </w:r>
      <w:r w:rsidRPr="00E130C7">
        <w:rPr>
          <w:rFonts w:ascii="ＭＳ ゴシック" w:eastAsia="ＭＳ ゴシック" w:hAnsi="ＭＳ ゴシック" w:hint="eastAsia"/>
          <w:color w:val="0066FF"/>
        </w:rPr>
        <w:t>場合は、</w:t>
      </w:r>
      <w:r>
        <w:rPr>
          <w:rFonts w:ascii="ＭＳ ゴシック" w:eastAsia="ＭＳ ゴシック" w:hAnsi="ＭＳ ゴシック" w:hint="eastAsia"/>
          <w:color w:val="0066FF"/>
        </w:rPr>
        <w:t>その内容及び理由を記載してください。また、外注請負を想定している場合は、役割分担を明確にして共同実施としない理由も明記してください。既に外注請負予定</w:t>
      </w:r>
      <w:r w:rsidRPr="00E130C7">
        <w:rPr>
          <w:rFonts w:ascii="ＭＳ ゴシック" w:eastAsia="ＭＳ ゴシック" w:hAnsi="ＭＳ ゴシック" w:hint="eastAsia"/>
          <w:color w:val="0066FF"/>
        </w:rPr>
        <w:t>先</w:t>
      </w:r>
      <w:r>
        <w:rPr>
          <w:rFonts w:ascii="ＭＳ ゴシック" w:eastAsia="ＭＳ ゴシック" w:hAnsi="ＭＳ ゴシック" w:hint="eastAsia"/>
          <w:color w:val="0066FF"/>
        </w:rPr>
        <w:t>を想定している場合は、そこを想定している</w:t>
      </w:r>
      <w:r w:rsidRPr="00E130C7">
        <w:rPr>
          <w:rFonts w:ascii="ＭＳ ゴシック" w:eastAsia="ＭＳ ゴシック" w:hAnsi="ＭＳ ゴシック" w:hint="eastAsia"/>
          <w:color w:val="0066FF"/>
        </w:rPr>
        <w:t>理由を記載してください。</w:t>
      </w:r>
    </w:p>
    <w:p w14:paraId="4CC38A23" w14:textId="77777777" w:rsidR="00384523" w:rsidRPr="001177E3" w:rsidRDefault="00384523" w:rsidP="00384523">
      <w:pPr>
        <w:ind w:leftChars="149" w:left="313"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66FF"/>
        </w:rPr>
        <w:t>ただし、外注請負</w:t>
      </w:r>
      <w:r w:rsidRPr="00E130C7">
        <w:rPr>
          <w:rFonts w:ascii="ＭＳ ゴシック" w:eastAsia="ＭＳ ゴシック" w:hAnsi="ＭＳ ゴシック" w:hint="eastAsia"/>
          <w:color w:val="0066FF"/>
        </w:rPr>
        <w:t>を行う場合は、</w:t>
      </w:r>
      <w:r>
        <w:rPr>
          <w:rFonts w:ascii="ＭＳ ゴシック" w:eastAsia="ＭＳ ゴシック" w:hAnsi="ＭＳ ゴシック" w:hint="eastAsia"/>
          <w:color w:val="0066FF"/>
        </w:rPr>
        <w:t>その合計額が</w:t>
      </w:r>
      <w:r w:rsidRPr="00E130C7">
        <w:rPr>
          <w:rFonts w:ascii="ＭＳ ゴシック" w:eastAsia="ＭＳ ゴシック" w:hAnsi="ＭＳ ゴシック" w:hint="eastAsia"/>
          <w:color w:val="0066FF"/>
        </w:rPr>
        <w:t>原則</w:t>
      </w:r>
      <w:r>
        <w:rPr>
          <w:rFonts w:ascii="ＭＳ ゴシック" w:eastAsia="ＭＳ ゴシック" w:hAnsi="ＭＳ ゴシック" w:hint="eastAsia"/>
          <w:color w:val="0066FF"/>
        </w:rPr>
        <w:t>契約額の</w:t>
      </w:r>
      <w:r w:rsidRPr="00E130C7">
        <w:rPr>
          <w:rFonts w:ascii="ＭＳ ゴシック" w:eastAsia="ＭＳ ゴシック" w:hAnsi="ＭＳ ゴシック" w:hint="eastAsia"/>
          <w:color w:val="0066FF"/>
        </w:rPr>
        <w:t>５０％を超えない</w:t>
      </w:r>
      <w:r>
        <w:rPr>
          <w:rFonts w:ascii="ＭＳ ゴシック" w:eastAsia="ＭＳ ゴシック" w:hAnsi="ＭＳ ゴシック" w:hint="eastAsia"/>
          <w:color w:val="0066FF"/>
        </w:rPr>
        <w:t>ようにしてください。やむを得ず５０％を</w:t>
      </w:r>
      <w:r w:rsidRPr="00E130C7">
        <w:rPr>
          <w:rFonts w:ascii="ＭＳ ゴシック" w:eastAsia="ＭＳ ゴシック" w:hAnsi="ＭＳ ゴシック" w:hint="eastAsia"/>
          <w:color w:val="0066FF"/>
        </w:rPr>
        <w:t>超える場合は、</w:t>
      </w:r>
      <w:r>
        <w:rPr>
          <w:rFonts w:ascii="ＭＳ ゴシック" w:eastAsia="ＭＳ ゴシック" w:hAnsi="ＭＳ ゴシック" w:hint="eastAsia"/>
          <w:color w:val="0066FF"/>
        </w:rPr>
        <w:t>その理由も併せて</w:t>
      </w:r>
      <w:r w:rsidRPr="00E130C7">
        <w:rPr>
          <w:rFonts w:ascii="ＭＳ ゴシック" w:eastAsia="ＭＳ ゴシック" w:hAnsi="ＭＳ ゴシック" w:hint="eastAsia"/>
          <w:color w:val="0066FF"/>
        </w:rPr>
        <w:t>記載してください。</w:t>
      </w:r>
    </w:p>
    <w:p w14:paraId="04973B88" w14:textId="77777777" w:rsidR="00384523" w:rsidRPr="00215D3E" w:rsidRDefault="00384523" w:rsidP="00384523">
      <w:pPr>
        <w:ind w:right="480"/>
        <w:rPr>
          <w:rFonts w:ascii="ＭＳ ゴシック" w:eastAsia="ＭＳ ゴシック" w:hAnsi="ＭＳ ゴシック"/>
          <w:color w:val="000000"/>
        </w:rPr>
      </w:pPr>
    </w:p>
    <w:p w14:paraId="38D38994" w14:textId="77777777" w:rsidR="00384523" w:rsidRPr="00F76E45" w:rsidRDefault="00384523" w:rsidP="00384523">
      <w:pPr>
        <w:pStyle w:val="a9"/>
        <w:ind w:left="0" w:firstLineChars="0" w:firstLine="0"/>
        <w:rPr>
          <w:b/>
          <w:bCs/>
          <w:color w:val="000000" w:themeColor="text1"/>
        </w:rPr>
      </w:pPr>
      <w:r>
        <w:rPr>
          <w:rFonts w:hint="eastAsia"/>
          <w:b/>
          <w:bCs/>
          <w:color w:val="000000" w:themeColor="text1"/>
        </w:rPr>
        <w:t>５</w:t>
      </w:r>
      <w:r w:rsidRPr="00F76E45">
        <w:rPr>
          <w:rFonts w:hint="eastAsia"/>
          <w:b/>
          <w:bCs/>
          <w:color w:val="000000" w:themeColor="text1"/>
        </w:rPr>
        <w:t>．情報管理体制</w:t>
      </w:r>
    </w:p>
    <w:p w14:paraId="346C81BF" w14:textId="77777777" w:rsidR="00384523" w:rsidRDefault="00384523" w:rsidP="00384523">
      <w:pPr>
        <w:pStyle w:val="a9"/>
        <w:ind w:left="0" w:firstLine="220"/>
        <w:rPr>
          <w:color w:val="0066FF"/>
        </w:rPr>
      </w:pPr>
      <w:r w:rsidRPr="00B15EEB">
        <w:rPr>
          <w:rFonts w:hint="eastAsia"/>
          <w:color w:val="0066FF"/>
        </w:rPr>
        <w:t>受託者の</w:t>
      </w:r>
      <w:r>
        <w:rPr>
          <w:rFonts w:hint="eastAsia"/>
          <w:color w:val="0066FF"/>
        </w:rPr>
        <w:t>情報管理体制が分かる「情報管理体制図」、</w:t>
      </w:r>
      <w:r w:rsidRPr="00B15EEB">
        <w:rPr>
          <w:rFonts w:hint="eastAsia"/>
          <w:color w:val="0066FF"/>
        </w:rPr>
        <w:t>情報を取扱う者の氏名、住所、生年月日、所属部署、役職等がわかる「情報取扱者名簿」を</w:t>
      </w:r>
      <w:r>
        <w:rPr>
          <w:rFonts w:hint="eastAsia"/>
          <w:color w:val="0066FF"/>
        </w:rPr>
        <w:t>契約時に提出することを確約すること</w:t>
      </w:r>
      <w:r w:rsidRPr="00B15EEB">
        <w:rPr>
          <w:rFonts w:hint="eastAsia"/>
          <w:color w:val="0066FF"/>
        </w:rPr>
        <w:t>（別添２及び３を参照のこと）。</w:t>
      </w:r>
    </w:p>
    <w:p w14:paraId="41BA3961" w14:textId="77777777" w:rsidR="00384523" w:rsidRPr="00612D04" w:rsidRDefault="00384523" w:rsidP="00384523">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20381289" w14:textId="77777777" w:rsidR="00384523" w:rsidRPr="00612D04" w:rsidRDefault="00000000" w:rsidP="00384523">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Content>
          <w:r w:rsidR="00384523">
            <w:rPr>
              <w:rFonts w:hint="eastAsia"/>
              <w:b w:val="0"/>
              <w:bCs/>
            </w:rPr>
            <w:t>☐</w:t>
          </w:r>
        </w:sdtContent>
      </w:sdt>
      <w:r w:rsidR="00384523" w:rsidRPr="00612D04">
        <w:rPr>
          <w:rFonts w:hint="eastAsia"/>
          <w:b w:val="0"/>
          <w:bCs/>
        </w:rPr>
        <w:t xml:space="preserve"> </w:t>
      </w:r>
      <w:r w:rsidR="00384523">
        <w:rPr>
          <w:rFonts w:hint="eastAsia"/>
          <w:b w:val="0"/>
          <w:bCs/>
        </w:rPr>
        <w:t>契約時に「情報管理体制図」を提出します。</w:t>
      </w:r>
    </w:p>
    <w:p w14:paraId="222BD282" w14:textId="77777777" w:rsidR="00384523" w:rsidRPr="00612D04" w:rsidRDefault="00000000" w:rsidP="00384523">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Content>
          <w:r w:rsidR="00384523">
            <w:rPr>
              <w:rFonts w:hint="eastAsia"/>
              <w:b w:val="0"/>
              <w:bCs/>
            </w:rPr>
            <w:t>☐</w:t>
          </w:r>
        </w:sdtContent>
      </w:sdt>
      <w:r w:rsidR="00384523">
        <w:rPr>
          <w:b w:val="0"/>
          <w:bCs/>
        </w:rPr>
        <w:t xml:space="preserve"> </w:t>
      </w:r>
      <w:r w:rsidR="00384523">
        <w:rPr>
          <w:rFonts w:hint="eastAsia"/>
          <w:b w:val="0"/>
          <w:bCs/>
        </w:rPr>
        <w:t>契約時に「情報取扱者名簿」を提出します。</w:t>
      </w:r>
    </w:p>
    <w:p w14:paraId="28CA6303" w14:textId="77777777" w:rsidR="00384523" w:rsidRPr="00384523" w:rsidRDefault="00384523" w:rsidP="00384523">
      <w:pPr>
        <w:pStyle w:val="a9"/>
        <w:ind w:left="0" w:firstLineChars="0" w:firstLine="0"/>
        <w:rPr>
          <w:color w:val="0066FF"/>
        </w:rPr>
      </w:pPr>
    </w:p>
    <w:p w14:paraId="77452E6C" w14:textId="5F789553"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６</w:t>
      </w:r>
      <w:r w:rsidRPr="00215D3E">
        <w:rPr>
          <w:rFonts w:ascii="ＭＳ ゴシック" w:eastAsia="ＭＳ ゴシック" w:hAnsi="ＭＳ ゴシック" w:hint="eastAsia"/>
          <w:b/>
          <w:color w:val="000000"/>
        </w:rPr>
        <w:t>．</w:t>
      </w:r>
      <w:r w:rsidR="00B63146">
        <w:rPr>
          <w:rFonts w:ascii="ＭＳ ゴシック" w:eastAsia="ＭＳ ゴシック" w:hAnsi="ＭＳ ゴシック" w:hint="eastAsia"/>
          <w:b/>
          <w:color w:val="000000"/>
        </w:rPr>
        <w:t>令和５</w:t>
      </w:r>
      <w:r>
        <w:rPr>
          <w:rFonts w:ascii="ＭＳ ゴシック" w:eastAsia="ＭＳ ゴシック" w:hAnsi="ＭＳ ゴシック" w:hint="eastAsia"/>
          <w:b/>
          <w:color w:val="000000"/>
        </w:rPr>
        <w:t>年度概算経費</w:t>
      </w:r>
    </w:p>
    <w:p w14:paraId="3412D840" w14:textId="5B4DDF4A" w:rsidR="00384523" w:rsidRDefault="00B63146" w:rsidP="00384523">
      <w:pPr>
        <w:ind w:leftChars="100" w:left="210" w:right="38"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令和５</w:t>
      </w:r>
      <w:r w:rsidR="00384523">
        <w:rPr>
          <w:rFonts w:ascii="ＭＳ ゴシック" w:eastAsia="ＭＳ ゴシック" w:hAnsi="ＭＳ ゴシック" w:hint="eastAsia"/>
          <w:color w:val="0066FF"/>
        </w:rPr>
        <w:t>年度</w:t>
      </w:r>
      <w:r w:rsidR="00384523" w:rsidRPr="00215D3E">
        <w:rPr>
          <w:rFonts w:ascii="ＭＳ ゴシック" w:eastAsia="ＭＳ ゴシック" w:hAnsi="ＭＳ ゴシック" w:hint="eastAsia"/>
          <w:color w:val="0066FF"/>
        </w:rPr>
        <w:t>において当該事業の遂行に必要な経費の概算額を予算費目毎に記載してください。予算費目は、実施内容に応じて適宜修正してください。</w:t>
      </w:r>
    </w:p>
    <w:p w14:paraId="51FEE232" w14:textId="77777777" w:rsidR="00384523" w:rsidRPr="00215D3E" w:rsidRDefault="00384523" w:rsidP="00384523">
      <w:pPr>
        <w:ind w:leftChars="100" w:left="210" w:right="38"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また、積算内訳は可能な限り積算式を記載してください。</w:t>
      </w:r>
    </w:p>
    <w:p w14:paraId="3A3874ED" w14:textId="77777777" w:rsidR="00384523" w:rsidRPr="00215D3E" w:rsidRDefault="00384523" w:rsidP="00384523">
      <w:pPr>
        <w:ind w:right="38" w:firstLineChars="100" w:firstLine="210"/>
        <w:rPr>
          <w:rFonts w:ascii="ＭＳ ゴシック" w:eastAsia="ＭＳ ゴシック" w:hAnsi="ＭＳ ゴシック"/>
          <w:color w:val="000000"/>
        </w:rPr>
      </w:pPr>
      <w:r w:rsidRPr="00215D3E">
        <w:rPr>
          <w:rFonts w:ascii="ＭＳ ゴシック" w:eastAsia="ＭＳ ゴシック" w:hAnsi="ＭＳ ゴシック" w:hint="eastAsia"/>
          <w:color w:val="0066FF"/>
        </w:rPr>
        <w:t>（例　示）</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 xml:space="preserve">　（単位：千円）</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6"/>
        <w:gridCol w:w="1276"/>
        <w:gridCol w:w="4615"/>
      </w:tblGrid>
      <w:tr w:rsidR="00384523" w:rsidRPr="00215D3E" w14:paraId="396897E8"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22EA7CFE"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予算費目</w:t>
            </w:r>
          </w:p>
        </w:tc>
        <w:tc>
          <w:tcPr>
            <w:tcW w:w="1276" w:type="dxa"/>
            <w:tcBorders>
              <w:top w:val="single" w:sz="4" w:space="0" w:color="000000"/>
              <w:left w:val="single" w:sz="4" w:space="0" w:color="000000"/>
              <w:bottom w:val="single" w:sz="4" w:space="0" w:color="000000"/>
              <w:right w:val="single" w:sz="4" w:space="0" w:color="auto"/>
            </w:tcBorders>
          </w:tcPr>
          <w:p w14:paraId="18C9EE66"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金額</w:t>
            </w:r>
          </w:p>
        </w:tc>
        <w:tc>
          <w:tcPr>
            <w:tcW w:w="4615" w:type="dxa"/>
            <w:tcBorders>
              <w:top w:val="single" w:sz="4" w:space="0" w:color="000000"/>
              <w:left w:val="single" w:sz="4" w:space="0" w:color="auto"/>
              <w:bottom w:val="single" w:sz="4" w:space="0" w:color="000000"/>
              <w:right w:val="single" w:sz="4" w:space="0" w:color="000000"/>
            </w:tcBorders>
          </w:tcPr>
          <w:p w14:paraId="15CB7588"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積算内訳</w:t>
            </w:r>
          </w:p>
        </w:tc>
      </w:tr>
      <w:tr w:rsidR="00384523" w:rsidRPr="00215D3E" w14:paraId="35A89D94"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7C986D47"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１．人件費</w:t>
            </w:r>
          </w:p>
          <w:p w14:paraId="7EA5405D" w14:textId="77777777" w:rsidR="00384523" w:rsidRPr="00215D3E" w:rsidRDefault="00384523" w:rsidP="00032653">
            <w:pPr>
              <w:spacing w:line="362" w:lineRule="atLeast"/>
              <w:rPr>
                <w:rFonts w:ascii="ＭＳ ゴシック" w:eastAsia="ＭＳ ゴシック" w:hAnsi="ＭＳ ゴシック"/>
                <w:color w:val="000000"/>
              </w:rPr>
            </w:pPr>
            <w:r w:rsidRPr="00EA1431">
              <w:rPr>
                <w:rFonts w:ascii="ＭＳ ゴシック" w:eastAsia="ＭＳ ゴシック" w:hAnsi="ＭＳ ゴシック"/>
                <w:color w:val="4F81BD" w:themeColor="accent1"/>
              </w:rPr>
              <w:t>(1)</w:t>
            </w:r>
            <w:r w:rsidRPr="00EA1431">
              <w:rPr>
                <w:rFonts w:ascii="ＭＳ ゴシック" w:eastAsia="ＭＳ ゴシック" w:hAnsi="ＭＳ ゴシック" w:hint="eastAsia"/>
                <w:color w:val="4F81BD" w:themeColor="accent1"/>
              </w:rPr>
              <w:t>〇〇研究員</w:t>
            </w:r>
          </w:p>
        </w:tc>
        <w:tc>
          <w:tcPr>
            <w:tcW w:w="1276" w:type="dxa"/>
            <w:tcBorders>
              <w:top w:val="single" w:sz="4" w:space="0" w:color="000000"/>
              <w:left w:val="single" w:sz="4" w:space="0" w:color="000000"/>
              <w:bottom w:val="single" w:sz="4" w:space="0" w:color="000000"/>
              <w:right w:val="single" w:sz="4" w:space="0" w:color="auto"/>
            </w:tcBorders>
          </w:tcPr>
          <w:p w14:paraId="24A32E7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33B513F"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3F7FA0D7"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20B1F96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66B8C412"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5946CB77"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lastRenderedPageBreak/>
              <w:t>①国内</w:t>
            </w:r>
          </w:p>
          <w:p w14:paraId="0BF887C6"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587D6DDA" w14:textId="7777777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5EEC238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241AE78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72FF8F6"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66EB894"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20ABDCFC"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7C497381"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28E11267"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5D8BBAAE"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5485871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3CC947CB" w14:textId="5C4F18C1"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10D4172F" w14:textId="7974046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338A10C9"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52B2B706" w14:textId="2D76ABA5"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2D245060"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652C3BA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6CF877A3" w14:textId="77777777" w:rsidR="00384523" w:rsidRPr="00AD316B"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1276" w:type="dxa"/>
            <w:tcBorders>
              <w:top w:val="single" w:sz="4" w:space="0" w:color="000000"/>
              <w:left w:val="single" w:sz="4" w:space="0" w:color="000000"/>
              <w:bottom w:val="single" w:sz="4" w:space="0" w:color="000000"/>
              <w:right w:val="single" w:sz="4" w:space="0" w:color="auto"/>
            </w:tcBorders>
          </w:tcPr>
          <w:p w14:paraId="1312947D"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AD74505"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59EA0484"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1E4A31A6"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３．一般管理費</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1)</w:t>
            </w:r>
          </w:p>
        </w:tc>
        <w:tc>
          <w:tcPr>
            <w:tcW w:w="1276" w:type="dxa"/>
            <w:tcBorders>
              <w:top w:val="single" w:sz="4" w:space="0" w:color="000000"/>
              <w:left w:val="single" w:sz="4" w:space="0" w:color="000000"/>
              <w:bottom w:val="single" w:sz="4" w:space="0" w:color="000000"/>
              <w:right w:val="single" w:sz="4" w:space="0" w:color="auto"/>
            </w:tcBorders>
          </w:tcPr>
          <w:p w14:paraId="1F5F631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969C6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70721536"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445AA2EF" w14:textId="77777777" w:rsidR="00384523" w:rsidRDefault="00384523" w:rsidP="0038452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４．再委託費・外注費</w:t>
            </w:r>
          </w:p>
          <w:p w14:paraId="6429838A" w14:textId="4A512729" w:rsidR="00384523" w:rsidRDefault="00384523" w:rsidP="0038452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1)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14:paraId="27A8215F" w14:textId="77777777" w:rsidR="00384523" w:rsidRPr="003E092F" w:rsidRDefault="00384523" w:rsidP="0038452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調査</w:t>
            </w:r>
          </w:p>
          <w:p w14:paraId="6630AEF6" w14:textId="781503FD" w:rsidR="00384523" w:rsidRPr="00215D3E" w:rsidRDefault="00384523" w:rsidP="0038452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66FF"/>
              </w:rPr>
              <w:t xml:space="preserve">　 ②○○試験</w:t>
            </w:r>
          </w:p>
        </w:tc>
        <w:tc>
          <w:tcPr>
            <w:tcW w:w="1276" w:type="dxa"/>
            <w:tcBorders>
              <w:top w:val="single" w:sz="4" w:space="0" w:color="000000"/>
              <w:left w:val="single" w:sz="4" w:space="0" w:color="000000"/>
              <w:bottom w:val="single" w:sz="4" w:space="0" w:color="000000"/>
              <w:right w:val="single" w:sz="4" w:space="0" w:color="auto"/>
            </w:tcBorders>
          </w:tcPr>
          <w:p w14:paraId="74B5040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5F69947B"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4A315791"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01BC15CC"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小　計</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2)</w:t>
            </w:r>
          </w:p>
        </w:tc>
        <w:tc>
          <w:tcPr>
            <w:tcW w:w="1276" w:type="dxa"/>
            <w:tcBorders>
              <w:top w:val="single" w:sz="4" w:space="0" w:color="000000"/>
              <w:left w:val="single" w:sz="4" w:space="0" w:color="000000"/>
              <w:bottom w:val="single" w:sz="4" w:space="0" w:color="000000"/>
              <w:right w:val="single" w:sz="4" w:space="0" w:color="auto"/>
            </w:tcBorders>
          </w:tcPr>
          <w:p w14:paraId="279CDE6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80D8843"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6479E257"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61F93EB9" w14:textId="67325803" w:rsidR="00384523" w:rsidRPr="00215D3E" w:rsidRDefault="00384523" w:rsidP="0003265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215D3E">
              <w:rPr>
                <w:rFonts w:ascii="ＭＳ ゴシック" w:eastAsia="ＭＳ ゴシック" w:hAnsi="ＭＳ ゴシック" w:hint="eastAsia"/>
                <w:color w:val="000000"/>
              </w:rPr>
              <w:t>．消費税額及び地方消費税額</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3)</w:t>
            </w:r>
          </w:p>
        </w:tc>
        <w:tc>
          <w:tcPr>
            <w:tcW w:w="1276" w:type="dxa"/>
            <w:tcBorders>
              <w:top w:val="single" w:sz="4" w:space="0" w:color="000000"/>
              <w:left w:val="single" w:sz="4" w:space="0" w:color="000000"/>
              <w:bottom w:val="single" w:sz="4" w:space="0" w:color="000000"/>
              <w:right w:val="single" w:sz="4" w:space="0" w:color="auto"/>
            </w:tcBorders>
          </w:tcPr>
          <w:p w14:paraId="31E8325F"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33E147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r w:rsidR="00384523" w:rsidRPr="00215D3E" w14:paraId="3478EEA0"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32ECFD5F"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合　計</w:t>
            </w:r>
          </w:p>
        </w:tc>
        <w:tc>
          <w:tcPr>
            <w:tcW w:w="1276" w:type="dxa"/>
            <w:tcBorders>
              <w:top w:val="single" w:sz="4" w:space="0" w:color="000000"/>
              <w:left w:val="single" w:sz="4" w:space="0" w:color="000000"/>
              <w:bottom w:val="single" w:sz="4" w:space="0" w:color="000000"/>
              <w:right w:val="single" w:sz="4" w:space="0" w:color="auto"/>
            </w:tcBorders>
          </w:tcPr>
          <w:p w14:paraId="48C0F037"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CCC4B7E"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bl>
    <w:p w14:paraId="1E673F67" w14:textId="4DD5BE00"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一般管理費の算定は、原則として「１.人件費」及び「２．事業費」の</w:t>
      </w:r>
      <w:r w:rsidR="004B170B">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79F80CA2" w14:textId="77777777"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Pr>
          <w:rFonts w:ascii="ＭＳ ゴシック" w:eastAsia="ＭＳ ゴシック" w:hAnsi="ＭＳ ゴシック" w:hint="eastAsia"/>
          <w:color w:val="000000"/>
          <w:sz w:val="16"/>
          <w:szCs w:val="16"/>
        </w:rPr>
        <w:t>３</w:t>
      </w:r>
      <w:r w:rsidRPr="003902CF">
        <w:rPr>
          <w:rFonts w:ascii="ＭＳ ゴシック" w:eastAsia="ＭＳ ゴシック" w:hAnsi="ＭＳ ゴシック" w:hint="eastAsia"/>
          <w:color w:val="000000"/>
          <w:sz w:val="16"/>
          <w:szCs w:val="16"/>
        </w:rPr>
        <w:t>．の各項目は消費税を除いた額で記載すること。</w:t>
      </w:r>
    </w:p>
    <w:p w14:paraId="3C09A839" w14:textId="3570C9FB"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p>
    <w:p w14:paraId="598778D5" w14:textId="77777777" w:rsidR="00384523" w:rsidRPr="00215D3E" w:rsidRDefault="00384523" w:rsidP="00384523">
      <w:pPr>
        <w:rPr>
          <w:rFonts w:ascii="ＭＳ ゴシック" w:eastAsia="ＭＳ ゴシック" w:hAnsi="ＭＳ ゴシック"/>
          <w:b/>
          <w:color w:val="000000"/>
        </w:rPr>
      </w:pPr>
    </w:p>
    <w:p w14:paraId="3D337353" w14:textId="77777777" w:rsidR="00384523" w:rsidRPr="00215D3E" w:rsidRDefault="00384523" w:rsidP="00384523">
      <w:pPr>
        <w:rPr>
          <w:rFonts w:ascii="ＭＳ ゴシック" w:eastAsia="ＭＳ ゴシック" w:hAnsi="ＭＳ ゴシック"/>
          <w:color w:val="000000"/>
        </w:rPr>
      </w:pPr>
      <w:r>
        <w:rPr>
          <w:rFonts w:ascii="ＭＳ ゴシック" w:eastAsia="ＭＳ ゴシック" w:hAnsi="ＭＳ ゴシック" w:hint="eastAsia"/>
          <w:b/>
          <w:color w:val="000000"/>
        </w:rPr>
        <w:t>７</w:t>
      </w:r>
      <w:r w:rsidRPr="00215D3E">
        <w:rPr>
          <w:rFonts w:ascii="ＭＳ ゴシック" w:eastAsia="ＭＳ ゴシック" w:hAnsi="ＭＳ ゴシック" w:hint="eastAsia"/>
          <w:b/>
          <w:color w:val="000000"/>
        </w:rPr>
        <w:t>．契約書に関する合意</w:t>
      </w:r>
    </w:p>
    <w:p w14:paraId="39FC0BE5" w14:textId="519BA205" w:rsidR="00384523" w:rsidRPr="00B610A1" w:rsidRDefault="00384523" w:rsidP="00384523">
      <w:pPr>
        <w:pStyle w:val="a5"/>
        <w:ind w:firstLine="257"/>
        <w:rPr>
          <w:color w:val="0066FF"/>
        </w:rPr>
      </w:pPr>
      <w:bookmarkStart w:id="1" w:name="_Hlk2842655"/>
      <w:r w:rsidRPr="00B610A1">
        <w:rPr>
          <w:rFonts w:hint="eastAsia"/>
          <w:color w:val="0066FF"/>
        </w:rPr>
        <w:t>提案者は、本事業の契約に際して、当社から提示される契約書（案）に基づいて契</w:t>
      </w:r>
      <w:r w:rsidRPr="00B610A1">
        <w:rPr>
          <w:rFonts w:hint="eastAsia"/>
          <w:color w:val="0066FF"/>
        </w:rPr>
        <w:lastRenderedPageBreak/>
        <w:t>約すること</w:t>
      </w:r>
      <w:r w:rsidRPr="00FD44D7">
        <w:rPr>
          <w:rFonts w:hint="eastAsia"/>
          <w:color w:val="0066FF"/>
        </w:rPr>
        <w:t>並びに、委託業務の事務処理</w:t>
      </w:r>
      <w:r>
        <w:rPr>
          <w:rFonts w:hint="eastAsia"/>
          <w:color w:val="0066FF"/>
        </w:rPr>
        <w:t>等</w:t>
      </w:r>
      <w:r w:rsidRPr="00FD44D7">
        <w:rPr>
          <w:rFonts w:hint="eastAsia"/>
          <w:color w:val="0066FF"/>
        </w:rPr>
        <w:t>は、経済産業省が提示する最新の委託事業事務処理マニュアル（</w:t>
      </w:r>
      <w:hyperlink r:id="rId8" w:history="1">
        <w:r w:rsidR="00D77A88" w:rsidRPr="002D030F">
          <w:rPr>
            <w:rStyle w:val="af5"/>
          </w:rPr>
          <w:t>https://www.meti.go.jp/information_2/downloadfiles/2021_itaku_manual.pdf</w:t>
        </w:r>
      </w:hyperlink>
      <w:r w:rsidRPr="00FD44D7">
        <w:rPr>
          <w:rFonts w:hint="eastAsia"/>
          <w:color w:val="0066FF"/>
        </w:rPr>
        <w:t>）及び当社の指示に基づき実施すること</w:t>
      </w:r>
      <w:r w:rsidRPr="00B610A1">
        <w:rPr>
          <w:rFonts w:hint="eastAsia"/>
          <w:color w:val="0066FF"/>
        </w:rPr>
        <w:t>に異存がないことを確認してください。</w:t>
      </w:r>
    </w:p>
    <w:bookmarkEnd w:id="1"/>
    <w:p w14:paraId="1561205E"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4A237743" w14:textId="77777777" w:rsidR="00384523" w:rsidRDefault="00000000" w:rsidP="00384523">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Content>
          <w:r w:rsidR="00384523">
            <w:rPr>
              <w:rFonts w:hint="eastAsia"/>
              <w:b w:val="0"/>
              <w:bCs/>
            </w:rPr>
            <w:t>☐</w:t>
          </w:r>
        </w:sdtContent>
      </w:sdt>
      <w:r w:rsidR="00384523" w:rsidRPr="00612D04">
        <w:rPr>
          <w:rFonts w:hint="eastAsia"/>
          <w:b w:val="0"/>
          <w:bCs/>
        </w:rPr>
        <w:t xml:space="preserve"> </w:t>
      </w:r>
      <w:r w:rsidR="00384523">
        <w:rPr>
          <w:rFonts w:hint="eastAsia"/>
          <w:b w:val="0"/>
          <w:bCs/>
        </w:rPr>
        <w:t>三菱総合研究所から提示される契約書（案）に基づいて契約することに異存ありま</w:t>
      </w:r>
    </w:p>
    <w:p w14:paraId="4DA31942" w14:textId="77777777" w:rsidR="00384523" w:rsidRDefault="00384523" w:rsidP="00384523">
      <w:pPr>
        <w:pStyle w:val="a3"/>
        <w:ind w:firstLineChars="100" w:firstLine="220"/>
        <w:rPr>
          <w:b w:val="0"/>
          <w:bCs/>
        </w:rPr>
      </w:pPr>
      <w:r>
        <w:rPr>
          <w:rFonts w:hint="eastAsia"/>
          <w:b w:val="0"/>
          <w:bCs/>
        </w:rPr>
        <w:t>せん。</w:t>
      </w:r>
    </w:p>
    <w:p w14:paraId="050CE39A" w14:textId="77777777" w:rsidR="00384523" w:rsidRDefault="00000000" w:rsidP="00384523">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Content>
          <w:r w:rsidR="00384523">
            <w:rPr>
              <w:rFonts w:hint="eastAsia"/>
              <w:b w:val="0"/>
              <w:bCs/>
            </w:rPr>
            <w:t>☐</w:t>
          </w:r>
        </w:sdtContent>
      </w:sdt>
      <w:r w:rsidR="00384523" w:rsidRPr="00612D04">
        <w:rPr>
          <w:rFonts w:hint="eastAsia"/>
          <w:b w:val="0"/>
          <w:bCs/>
        </w:rPr>
        <w:t xml:space="preserve"> </w:t>
      </w:r>
      <w:r w:rsidR="00384523" w:rsidRPr="008E7B5F">
        <w:rPr>
          <w:rFonts w:hint="eastAsia"/>
          <w:b w:val="0"/>
          <w:bCs/>
        </w:rPr>
        <w:t>委託業務の事務処理等は、経済産業省が提示する最新の委託事業事務処理マニュアル</w:t>
      </w:r>
      <w:r w:rsidR="00384523">
        <w:rPr>
          <w:rFonts w:hint="eastAsia"/>
          <w:b w:val="0"/>
          <w:bCs/>
        </w:rPr>
        <w:t>及び三菱総合研究所の指示に基づき実施することに異存ありません。</w:t>
      </w:r>
    </w:p>
    <w:p w14:paraId="06E71B98" w14:textId="77777777" w:rsidR="00384523" w:rsidRPr="00384523" w:rsidRDefault="00384523" w:rsidP="00384523">
      <w:pPr>
        <w:rPr>
          <w:rFonts w:ascii="ＭＳ ゴシック" w:eastAsia="ＭＳ ゴシック" w:hAnsi="ＭＳ ゴシック"/>
          <w:color w:val="000000"/>
        </w:rPr>
      </w:pPr>
    </w:p>
    <w:p w14:paraId="74196D6E" w14:textId="77777777" w:rsidR="00384523" w:rsidRDefault="00384523" w:rsidP="00384523">
      <w:pPr>
        <w:pStyle w:val="a3"/>
      </w:pPr>
      <w:r>
        <w:rPr>
          <w:rFonts w:hint="eastAsia"/>
        </w:rPr>
        <w:t>８</w:t>
      </w:r>
      <w:r w:rsidRPr="00215D3E">
        <w:rPr>
          <w:rFonts w:hint="eastAsia"/>
        </w:rPr>
        <w:t>．</w:t>
      </w:r>
      <w:r>
        <w:rPr>
          <w:rFonts w:hint="eastAsia"/>
        </w:rPr>
        <w:t>遵守確認事項</w:t>
      </w:r>
    </w:p>
    <w:p w14:paraId="0E87F7B8" w14:textId="77777777" w:rsidR="00384523" w:rsidRPr="00612D04" w:rsidRDefault="00384523" w:rsidP="00384523">
      <w:pPr>
        <w:pStyle w:val="a3"/>
        <w:rPr>
          <w:b w:val="0"/>
          <w:bCs/>
        </w:rPr>
      </w:pPr>
      <w:r w:rsidRPr="00612D04">
        <w:rPr>
          <w:rFonts w:hint="eastAsia"/>
          <w:b w:val="0"/>
          <w:bCs/>
        </w:rPr>
        <w:t>下記の項目に関して宣誓（チェック）してください。</w:t>
      </w:r>
    </w:p>
    <w:p w14:paraId="113710E8" w14:textId="77777777" w:rsidR="00384523" w:rsidRPr="00612D04" w:rsidRDefault="00000000" w:rsidP="00384523">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Content>
          <w:r w:rsidR="00384523">
            <w:rPr>
              <w:rFonts w:hint="eastAsia"/>
              <w:b w:val="0"/>
              <w:bCs/>
            </w:rPr>
            <w:t>☐</w:t>
          </w:r>
        </w:sdtContent>
      </w:sdt>
      <w:r w:rsidR="00384523" w:rsidRPr="00612D04">
        <w:rPr>
          <w:rFonts w:hint="eastAsia"/>
          <w:b w:val="0"/>
          <w:bCs/>
        </w:rPr>
        <w:t xml:space="preserve"> 応募資格に挙げた要件を満たしていること。</w:t>
      </w:r>
    </w:p>
    <w:p w14:paraId="08905D91" w14:textId="77777777" w:rsidR="00384523" w:rsidRPr="00612D04" w:rsidRDefault="00000000" w:rsidP="00384523">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Content>
          <w:r w:rsidR="00384523">
            <w:rPr>
              <w:rFonts w:hint="eastAsia"/>
              <w:b w:val="0"/>
              <w:bCs/>
            </w:rPr>
            <w:t>☐</w:t>
          </w:r>
        </w:sdtContent>
      </w:sdt>
      <w:r w:rsidR="00384523">
        <w:rPr>
          <w:b w:val="0"/>
          <w:bCs/>
        </w:rPr>
        <w:t xml:space="preserve"> </w:t>
      </w:r>
      <w:r w:rsidR="00384523"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5622984" w14:textId="77777777" w:rsidR="00384523" w:rsidRPr="00612D04" w:rsidRDefault="00000000" w:rsidP="00384523">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Content>
          <w:r w:rsidR="00384523">
            <w:rPr>
              <w:rFonts w:hint="eastAsia"/>
              <w:b w:val="0"/>
              <w:bCs/>
            </w:rPr>
            <w:t>☐</w:t>
          </w:r>
        </w:sdtContent>
      </w:sdt>
      <w:r w:rsidR="00384523">
        <w:rPr>
          <w:b w:val="0"/>
          <w:bCs/>
        </w:rPr>
        <w:t xml:space="preserve"> </w:t>
      </w:r>
      <w:r w:rsidR="00384523" w:rsidRPr="00612D04">
        <w:rPr>
          <w:rFonts w:hint="eastAsia"/>
          <w:b w:val="0"/>
          <w:bCs/>
        </w:rPr>
        <w:t>会社法等、遵守すべき法令を遵守していること。</w:t>
      </w:r>
    </w:p>
    <w:p w14:paraId="41DF7C61" w14:textId="77777777" w:rsidR="00384523" w:rsidRDefault="00384523" w:rsidP="00384523">
      <w:pPr>
        <w:pStyle w:val="a3"/>
      </w:pPr>
    </w:p>
    <w:p w14:paraId="35B35D65" w14:textId="425E8469" w:rsidR="00384523" w:rsidRPr="000B10CE" w:rsidRDefault="00384523" w:rsidP="00384523">
      <w:pPr>
        <w:pStyle w:val="a3"/>
      </w:pPr>
      <w:r>
        <w:rPr>
          <w:rFonts w:hint="eastAsia"/>
        </w:rPr>
        <w:t>９．</w:t>
      </w:r>
      <w:r w:rsidRPr="000B10CE">
        <w:rPr>
          <w:rFonts w:hint="eastAsia"/>
        </w:rPr>
        <w:t>その他</w:t>
      </w:r>
    </w:p>
    <w:p w14:paraId="3D12C275" w14:textId="77777777" w:rsidR="00384523" w:rsidRPr="00CF552A" w:rsidRDefault="00384523" w:rsidP="00384523">
      <w:pPr>
        <w:pStyle w:val="a5"/>
        <w:ind w:firstLine="257"/>
        <w:rPr>
          <w:color w:val="0066FF"/>
        </w:rPr>
      </w:pPr>
      <w:bookmarkStart w:id="2" w:name="_Hlk2842672"/>
      <w:r w:rsidRPr="00B610A1">
        <w:rPr>
          <w:rFonts w:hint="eastAsia"/>
          <w:color w:val="0066FF"/>
        </w:rPr>
        <w:t>本事業の委託元である経済産業省</w:t>
      </w:r>
      <w:r>
        <w:rPr>
          <w:rFonts w:hint="eastAsia"/>
          <w:color w:val="0066FF"/>
        </w:rPr>
        <w:t>及び当社</w:t>
      </w:r>
      <w:r w:rsidRPr="00B610A1">
        <w:rPr>
          <w:rFonts w:hint="eastAsia"/>
          <w:color w:val="0066FF"/>
        </w:rPr>
        <w:t>からの業務指示がある場合にはそれに対応していただくことに異存ないことを確認してください。</w:t>
      </w:r>
    </w:p>
    <w:p w14:paraId="13BAE962" w14:textId="77777777" w:rsidR="00384523" w:rsidRDefault="00384523" w:rsidP="00384523">
      <w:pPr>
        <w:pStyle w:val="a5"/>
        <w:ind w:firstLineChars="100" w:firstLine="220"/>
        <w:rPr>
          <w:color w:val="0066FF"/>
        </w:rPr>
      </w:pPr>
      <w:r w:rsidRPr="00B610A1">
        <w:rPr>
          <w:rFonts w:hint="eastAsia"/>
          <w:color w:val="0066FF"/>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2"/>
    </w:p>
    <w:p w14:paraId="04981724"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59BC7EF1" w14:textId="77777777" w:rsidR="00384523" w:rsidRDefault="00000000" w:rsidP="00384523">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Content>
          <w:r w:rsidR="00384523">
            <w:rPr>
              <w:rFonts w:hint="eastAsia"/>
              <w:b w:val="0"/>
              <w:bCs/>
            </w:rPr>
            <w:t>☐</w:t>
          </w:r>
        </w:sdtContent>
      </w:sdt>
      <w:r w:rsidR="00384523" w:rsidRPr="00612D04">
        <w:rPr>
          <w:rFonts w:hint="eastAsia"/>
          <w:b w:val="0"/>
          <w:bCs/>
        </w:rPr>
        <w:t xml:space="preserve"> </w:t>
      </w:r>
      <w:r w:rsidR="00384523">
        <w:rPr>
          <w:rFonts w:hint="eastAsia"/>
          <w:b w:val="0"/>
          <w:bCs/>
        </w:rPr>
        <w:t>経済産業省及び三菱総合研究所からの業務指示に従い対応することに異存ありません。</w:t>
      </w:r>
    </w:p>
    <w:p w14:paraId="449BD005" w14:textId="77777777" w:rsidR="00384523" w:rsidRDefault="00384523" w:rsidP="00384523">
      <w:pPr>
        <w:widowControl/>
        <w:rPr>
          <w:rFonts w:ascii="ＭＳ ゴシック" w:eastAsia="ＭＳ ゴシック" w:hAnsi="ＭＳ ゴシック"/>
          <w:color w:val="0066FF"/>
        </w:rPr>
      </w:pPr>
      <w:r>
        <w:rPr>
          <w:rFonts w:ascii="ＭＳ ゴシック" w:eastAsia="ＭＳ ゴシック" w:hAnsi="ＭＳ ゴシック"/>
          <w:color w:val="0066FF"/>
        </w:rPr>
        <w:br w:type="page"/>
      </w:r>
    </w:p>
    <w:p w14:paraId="24F1A225" w14:textId="77777777" w:rsidR="003D56FD" w:rsidRDefault="003D56FD" w:rsidP="003D56FD">
      <w:pPr>
        <w:pStyle w:val="a5"/>
        <w:ind w:firstLineChars="0" w:firstLine="0"/>
        <w:jc w:val="right"/>
      </w:pPr>
      <w:r>
        <w:rPr>
          <w:rFonts w:hint="eastAsia"/>
        </w:rPr>
        <w:lastRenderedPageBreak/>
        <w:t>（別添１）</w:t>
      </w:r>
    </w:p>
    <w:p w14:paraId="64E61F49" w14:textId="77777777" w:rsidR="003D56FD" w:rsidRDefault="003D56FD" w:rsidP="003D56FD">
      <w:pPr>
        <w:pStyle w:val="a5"/>
        <w:ind w:firstLineChars="0" w:firstLine="0"/>
      </w:pPr>
    </w:p>
    <w:p w14:paraId="6B4B160C" w14:textId="77777777" w:rsidR="003D56FD" w:rsidRDefault="003D56FD" w:rsidP="003D56FD">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3D56FD" w:rsidRPr="00E86670" w14:paraId="0B5E7B98" w14:textId="77777777" w:rsidTr="00100BB2">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3A99C518" w14:textId="77777777" w:rsidR="003D56FD" w:rsidRPr="00E86670" w:rsidRDefault="003D56FD" w:rsidP="00100BB2">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82AF19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628275A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1E8A564"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151DD4BB"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476D6E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E1E8AD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4C16C25"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3D56FD" w:rsidRPr="00E86670" w14:paraId="12FBECB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2B839E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09147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06D0C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272C7E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86AAEB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FBDBA9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CABF2F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B958AD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C099D8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5B3F79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442DA1D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A75E7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E1055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39738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4CE7F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6CBC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89B5A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35FCC77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7EC4A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4EF905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4ED3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16356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00C0D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5BD5F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32C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1FF30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33452F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3D7D7BD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12050D3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D911E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091C99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EEFEB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2AF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965BC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14C9D1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25CE6A9E"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9601AD0"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46F156C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39C2B5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3785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20CDBA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25381C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8A700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9C5014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73F7AB58"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ADCEBD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08516D8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E3B1C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828020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1E36FA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D3E7B8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116F16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8377E5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1DE8BDDC"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F754EF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52627D0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763F4D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B416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57D889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1C183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DA1A7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357C2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56138A12"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4C864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6CA62A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D37E13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3C88D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FECCF1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AD296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BD1719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00784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FFD4F90"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6A4B08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3715ED2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3812D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538816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C818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E64351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55A43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189012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7D548C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3E23BD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1DF8D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DE1807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F094B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42A59FD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F1FFF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F50F5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05AD620"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C564BF2" w14:textId="77777777" w:rsidR="003D56FD" w:rsidRDefault="003D56FD" w:rsidP="003D56FD">
      <w:pPr>
        <w:pStyle w:val="a5"/>
        <w:ind w:firstLineChars="0" w:firstLine="0"/>
      </w:pPr>
    </w:p>
    <w:p w14:paraId="35AC3F3B" w14:textId="77777777" w:rsidR="003D56FD" w:rsidRDefault="003D56FD" w:rsidP="003D56FD">
      <w:pPr>
        <w:widowControl/>
        <w:rPr>
          <w:rFonts w:ascii="ＭＳ ゴシック" w:eastAsia="ＭＳ ゴシック" w:hAnsi="ＭＳ ゴシック"/>
        </w:rPr>
      </w:pPr>
      <w:r>
        <w:br w:type="page"/>
      </w:r>
    </w:p>
    <w:p w14:paraId="2C029CBE" w14:textId="77777777" w:rsidR="003D56FD" w:rsidRDefault="003D56FD" w:rsidP="003D56FD">
      <w:pPr>
        <w:pStyle w:val="a5"/>
        <w:ind w:firstLineChars="0" w:firstLine="0"/>
        <w:jc w:val="right"/>
      </w:pPr>
      <w:r>
        <w:rPr>
          <w:rFonts w:hint="eastAsia"/>
        </w:rPr>
        <w:lastRenderedPageBreak/>
        <w:t>（別添２）</w:t>
      </w:r>
    </w:p>
    <w:p w14:paraId="7B43E47C" w14:textId="77777777" w:rsidR="003D56FD" w:rsidRDefault="003D56FD" w:rsidP="003D56FD">
      <w:pPr>
        <w:pStyle w:val="a5"/>
        <w:ind w:firstLineChars="0" w:firstLine="0"/>
      </w:pPr>
    </w:p>
    <w:p w14:paraId="76A1637A" w14:textId="77777777" w:rsidR="003D56FD" w:rsidRDefault="003D56FD" w:rsidP="003D56FD">
      <w:pPr>
        <w:pStyle w:val="a5"/>
        <w:ind w:firstLineChars="0" w:firstLine="0"/>
      </w:pPr>
      <w:r w:rsidRPr="00E86670">
        <w:rPr>
          <w:rFonts w:hint="eastAsia"/>
        </w:rPr>
        <w:t>情報セキュリティを確保するための体制を定めた書面</w:t>
      </w:r>
    </w:p>
    <w:p w14:paraId="28723808" w14:textId="77777777" w:rsidR="003D56FD" w:rsidRDefault="003D56FD" w:rsidP="003D56FD">
      <w:pPr>
        <w:pStyle w:val="a5"/>
        <w:ind w:firstLineChars="0" w:firstLine="0"/>
      </w:pPr>
    </w:p>
    <w:p w14:paraId="40DC565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5FE9DDE3"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A6558C4" wp14:editId="1D0B40A1">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58C4" id="正方形/長方形 49" o:spid="_x0000_s1057" style="position:absolute;left:0;text-align:left;margin-left:181.85pt;margin-top:4.35pt;width:113.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DfvquF7AgAA&#10;WQUAAA4AAAAAAAAAAAAAAAAALgIAAGRycy9lMm9Eb2MueG1sUEsBAi0AFAAGAAgAAAAhAI8yI+Lh&#10;AAAACAEAAA8AAAAAAAAAAAAAAAAA1QQAAGRycy9kb3ducmV2LnhtbFBLBQYAAAAABAAEAPMAAADj&#10;BQAAAAA=&#10;" fillcolor="white [3212]" strokecolor="#243f60 [1604]" strokeweight="2pt">
                <v:textbo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29F23ED5"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53BB29D8" wp14:editId="4E4116A3">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53BFCB" w14:textId="77777777" w:rsidR="003D56FD" w:rsidRDefault="003D56FD" w:rsidP="003D5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29D8" id="正方形/長方形 48" o:spid="_x0000_s1058" style="position:absolute;left:0;text-align:left;margin-left:12.35pt;margin-top:5.85pt;width:439.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" filled="f" strokecolor="#243f60 [1604]" strokeweight="2pt">
                <v:textbox>
                  <w:txbxContent>
                    <w:p w14:paraId="2153BFCB" w14:textId="77777777" w:rsidR="003D56FD" w:rsidRDefault="003D56FD" w:rsidP="003D56FD"/>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658240" behindDoc="0" locked="0" layoutInCell="1" allowOverlap="1" wp14:anchorId="320E5CE2" wp14:editId="6C0E12A1">
            <wp:simplePos x="0" y="0"/>
            <wp:positionH relativeFrom="column">
              <wp:posOffset>287655</wp:posOffset>
            </wp:positionH>
            <wp:positionV relativeFrom="paragraph">
              <wp:posOffset>226060</wp:posOffset>
            </wp:positionV>
            <wp:extent cx="5346065" cy="2225040"/>
            <wp:effectExtent l="0" t="0" r="0" b="41910"/>
            <wp:wrapNone/>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D614466" w14:textId="77777777" w:rsidR="003D56FD" w:rsidRPr="00BA4D68" w:rsidRDefault="003D56FD" w:rsidP="003D56FD">
      <w:pPr>
        <w:rPr>
          <w:rFonts w:ascii="ＭＳ ゴシック" w:eastAsia="ＭＳ ゴシック" w:hAnsi="ＭＳ ゴシック"/>
        </w:rPr>
      </w:pPr>
    </w:p>
    <w:p w14:paraId="2789E0C9" w14:textId="77777777" w:rsidR="003D56FD" w:rsidRPr="00BA4D68" w:rsidRDefault="003D56FD" w:rsidP="003D56FD">
      <w:pPr>
        <w:rPr>
          <w:rFonts w:ascii="ＭＳ ゴシック" w:eastAsia="ＭＳ ゴシック" w:hAnsi="ＭＳ ゴシック"/>
        </w:rPr>
      </w:pPr>
    </w:p>
    <w:p w14:paraId="6F814FCA" w14:textId="77777777" w:rsidR="003D56FD" w:rsidRPr="00BA4D68" w:rsidRDefault="003D56FD" w:rsidP="003D56FD">
      <w:pPr>
        <w:rPr>
          <w:rFonts w:ascii="ＭＳ ゴシック" w:eastAsia="ＭＳ ゴシック" w:hAnsi="ＭＳ ゴシック"/>
        </w:rPr>
      </w:pPr>
    </w:p>
    <w:p w14:paraId="4EDEF13E" w14:textId="77777777" w:rsidR="003D56FD" w:rsidRPr="00BA4D68" w:rsidRDefault="003D56FD" w:rsidP="003D56FD">
      <w:pPr>
        <w:rPr>
          <w:rFonts w:ascii="ＭＳ ゴシック" w:eastAsia="ＭＳ ゴシック" w:hAnsi="ＭＳ ゴシック"/>
        </w:rPr>
      </w:pPr>
    </w:p>
    <w:p w14:paraId="59D9B0E9" w14:textId="77777777" w:rsidR="003D56FD" w:rsidRPr="00BA4D68" w:rsidRDefault="003D56FD" w:rsidP="003D56FD">
      <w:pPr>
        <w:rPr>
          <w:rFonts w:ascii="ＭＳ ゴシック" w:eastAsia="ＭＳ ゴシック" w:hAnsi="ＭＳ ゴシック"/>
        </w:rPr>
      </w:pPr>
    </w:p>
    <w:p w14:paraId="0F64CF3C" w14:textId="77777777" w:rsidR="003D56FD" w:rsidRPr="00BA4D68" w:rsidRDefault="003D56FD" w:rsidP="003D56FD">
      <w:pPr>
        <w:rPr>
          <w:rFonts w:ascii="ＭＳ ゴシック" w:eastAsia="ＭＳ ゴシック" w:hAnsi="ＭＳ ゴシック"/>
        </w:rPr>
      </w:pPr>
    </w:p>
    <w:p w14:paraId="296EFC8D" w14:textId="77777777" w:rsidR="003D56FD" w:rsidRPr="00BA4D68" w:rsidRDefault="003D56FD" w:rsidP="003D56FD">
      <w:pPr>
        <w:rPr>
          <w:rFonts w:ascii="ＭＳ ゴシック" w:eastAsia="ＭＳ ゴシック" w:hAnsi="ＭＳ ゴシック"/>
        </w:rPr>
      </w:pPr>
    </w:p>
    <w:p w14:paraId="21DB7934" w14:textId="77777777" w:rsidR="003D56FD" w:rsidRPr="00BA4D68" w:rsidRDefault="003D56FD" w:rsidP="003D56FD">
      <w:pPr>
        <w:rPr>
          <w:rFonts w:ascii="ＭＳ ゴシック" w:eastAsia="ＭＳ ゴシック" w:hAnsi="ＭＳ ゴシック"/>
        </w:rPr>
      </w:pPr>
    </w:p>
    <w:p w14:paraId="7BC57A68" w14:textId="77777777" w:rsidR="003D56FD" w:rsidRPr="00BA4D68" w:rsidRDefault="003D56FD" w:rsidP="003D56FD">
      <w:pPr>
        <w:rPr>
          <w:rFonts w:ascii="ＭＳ ゴシック" w:eastAsia="ＭＳ ゴシック" w:hAnsi="ＭＳ ゴシック"/>
        </w:rPr>
      </w:pPr>
    </w:p>
    <w:p w14:paraId="61F5E2A9" w14:textId="77777777" w:rsidR="003D56FD" w:rsidRPr="00BA4D68" w:rsidRDefault="003D56FD" w:rsidP="003D56FD">
      <w:pPr>
        <w:rPr>
          <w:rFonts w:ascii="ＭＳ ゴシック" w:eastAsia="ＭＳ ゴシック" w:hAnsi="ＭＳ ゴシック"/>
        </w:rPr>
      </w:pPr>
    </w:p>
    <w:p w14:paraId="31056967" w14:textId="77777777" w:rsidR="003D56FD" w:rsidRPr="00BA4D68" w:rsidRDefault="003D56FD" w:rsidP="003D56FD">
      <w:pPr>
        <w:rPr>
          <w:rFonts w:ascii="ＭＳ ゴシック" w:eastAsia="ＭＳ ゴシック" w:hAnsi="ＭＳ ゴシック"/>
        </w:rPr>
      </w:pPr>
    </w:p>
    <w:p w14:paraId="37A95F7F"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77C1651F" w14:textId="77777777" w:rsidR="003D56FD" w:rsidRPr="00BA4D68" w:rsidRDefault="003D56FD" w:rsidP="003D56FD">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51515C3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3C7E24E4" w14:textId="77777777" w:rsidR="003D56FD" w:rsidRPr="00BA4D68" w:rsidRDefault="003D56FD" w:rsidP="003D56FD">
      <w:pPr>
        <w:rPr>
          <w:rFonts w:ascii="ＭＳ ゴシック" w:eastAsia="ＭＳ ゴシック" w:hAnsi="ＭＳ ゴシック"/>
        </w:rPr>
      </w:pPr>
    </w:p>
    <w:p w14:paraId="4E5A0389" w14:textId="77777777" w:rsidR="003D56FD" w:rsidRPr="00BA4D68" w:rsidRDefault="003D56FD" w:rsidP="003D56FD">
      <w:pPr>
        <w:pStyle w:val="a5"/>
        <w:ind w:firstLineChars="0" w:firstLine="0"/>
      </w:pPr>
    </w:p>
    <w:p w14:paraId="6E468E43" w14:textId="77777777" w:rsidR="003D56FD" w:rsidRDefault="003D56FD" w:rsidP="003D56FD">
      <w:pPr>
        <w:widowControl/>
        <w:rPr>
          <w:rFonts w:ascii="ＭＳ ゴシック" w:eastAsia="ＭＳ ゴシック" w:hAnsi="ＭＳ ゴシック"/>
        </w:rPr>
      </w:pPr>
      <w:r>
        <w:br w:type="page"/>
      </w:r>
    </w:p>
    <w:p w14:paraId="23CC84F8" w14:textId="77777777" w:rsidR="003D56FD" w:rsidRDefault="003D56FD" w:rsidP="003D56FD">
      <w:pPr>
        <w:pStyle w:val="a5"/>
        <w:ind w:firstLineChars="0" w:firstLine="0"/>
      </w:pPr>
      <w:r>
        <w:rPr>
          <w:rFonts w:hint="eastAsia"/>
        </w:rPr>
        <w:lastRenderedPageBreak/>
        <w:t>（別添３）</w:t>
      </w:r>
    </w:p>
    <w:p w14:paraId="7815F5D5" w14:textId="77777777" w:rsidR="003D56FD" w:rsidRDefault="003D56FD" w:rsidP="003D56FD">
      <w:pPr>
        <w:pStyle w:val="a5"/>
        <w:ind w:firstLineChars="0" w:firstLine="0"/>
      </w:pPr>
    </w:p>
    <w:p w14:paraId="7D84E11D" w14:textId="77777777" w:rsidR="003D56FD" w:rsidRPr="00BA4D68" w:rsidRDefault="003D56FD" w:rsidP="003D56FD">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3D56FD" w14:paraId="0338953F" w14:textId="77777777" w:rsidTr="00100BB2">
        <w:tc>
          <w:tcPr>
            <w:tcW w:w="1843" w:type="dxa"/>
            <w:gridSpan w:val="2"/>
            <w:tcBorders>
              <w:top w:val="single" w:sz="4" w:space="0" w:color="auto"/>
              <w:left w:val="single" w:sz="4" w:space="0" w:color="auto"/>
              <w:bottom w:val="single" w:sz="4" w:space="0" w:color="auto"/>
              <w:right w:val="single" w:sz="4" w:space="0" w:color="auto"/>
            </w:tcBorders>
          </w:tcPr>
          <w:p w14:paraId="6DBD15B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09F7C56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015D0738" w14:textId="6FD0D2AD"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住所</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68EA9A0D" w14:textId="7F8A5D09"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生年月日</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0B24D31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EC3140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3CE39E31"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パスポート番号</w:t>
            </w:r>
            <w:r>
              <w:rPr>
                <w:rFonts w:ascii="ＭＳ ゴシック" w:eastAsia="ＭＳ ゴシック" w:hAnsi="ＭＳ ゴシック" w:hint="eastAsia"/>
              </w:rPr>
              <w:t>及び国籍</w:t>
            </w:r>
            <w:r>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3D56FD" w14:paraId="3C3EB6F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CC2446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C6742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5F626251"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C62A413"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3D6742"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1AF4092"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3B4CE29A"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F9E0551" w14:textId="77777777" w:rsidR="003D56FD" w:rsidRPr="00BA4D68" w:rsidRDefault="003D56FD" w:rsidP="00100BB2">
            <w:pPr>
              <w:rPr>
                <w:rFonts w:ascii="ＭＳ ゴシック" w:eastAsia="ＭＳ ゴシック" w:hAnsi="ＭＳ ゴシック"/>
                <w:kern w:val="2"/>
              </w:rPr>
            </w:pPr>
          </w:p>
        </w:tc>
      </w:tr>
      <w:tr w:rsidR="003D56FD" w14:paraId="07280408"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4CFDE098"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29E1045"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44E2F3D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B26C7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F7920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AAFCD9"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2B301E7"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85CB211" w14:textId="77777777" w:rsidR="003D56FD" w:rsidRPr="00BA4D68" w:rsidRDefault="003D56FD" w:rsidP="00100BB2">
            <w:pPr>
              <w:rPr>
                <w:rFonts w:ascii="ＭＳ ゴシック" w:eastAsia="ＭＳ ゴシック" w:hAnsi="ＭＳ ゴシック"/>
                <w:kern w:val="2"/>
              </w:rPr>
            </w:pPr>
          </w:p>
        </w:tc>
      </w:tr>
      <w:tr w:rsidR="003D56FD" w14:paraId="5ED6C6CB"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252F66D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26885DCF"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88387A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8912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2E62DF7"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7DFC33"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3411576"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12E10DB0" w14:textId="77777777" w:rsidR="003D56FD" w:rsidRPr="00BA4D68" w:rsidRDefault="003D56FD" w:rsidP="00100BB2">
            <w:pPr>
              <w:rPr>
                <w:rFonts w:ascii="ＭＳ ゴシック" w:eastAsia="ＭＳ ゴシック" w:hAnsi="ＭＳ ゴシック"/>
                <w:kern w:val="2"/>
              </w:rPr>
            </w:pPr>
          </w:p>
        </w:tc>
      </w:tr>
      <w:tr w:rsidR="003D56FD" w14:paraId="3A735BD3"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709539E0"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27DA484D"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7C148A9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B167E4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F8451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77F332A"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5DA8164"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AA29679" w14:textId="77777777" w:rsidR="003D56FD" w:rsidRPr="00BA4D68" w:rsidRDefault="003D56FD" w:rsidP="00100BB2">
            <w:pPr>
              <w:rPr>
                <w:rFonts w:ascii="ＭＳ ゴシック" w:eastAsia="ＭＳ ゴシック" w:hAnsi="ＭＳ ゴシック"/>
                <w:kern w:val="2"/>
              </w:rPr>
            </w:pPr>
          </w:p>
        </w:tc>
      </w:tr>
      <w:tr w:rsidR="003D56FD" w14:paraId="3D3B2F47"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76968C8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089955C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7D7CAB8D"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2CE2E8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ADB662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DEBBF96"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1821C545"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6299B17F" w14:textId="77777777" w:rsidR="003D56FD" w:rsidRPr="00BA4D68" w:rsidRDefault="003D56FD" w:rsidP="00100BB2">
            <w:pPr>
              <w:rPr>
                <w:rFonts w:ascii="ＭＳ ゴシック" w:eastAsia="ＭＳ ゴシック" w:hAnsi="ＭＳ ゴシック"/>
                <w:kern w:val="2"/>
              </w:rPr>
            </w:pPr>
          </w:p>
        </w:tc>
      </w:tr>
      <w:tr w:rsidR="003D56FD" w14:paraId="3195E6A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2917DF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429AA8B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4247B74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44F9C46"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D2B161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ABF47"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5688E19B"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C43D6D7" w14:textId="77777777" w:rsidR="003D56FD" w:rsidRPr="00BA4D68" w:rsidRDefault="003D56FD" w:rsidP="00100BB2">
            <w:pPr>
              <w:rPr>
                <w:rFonts w:ascii="ＭＳ ゴシック" w:eastAsia="ＭＳ ゴシック" w:hAnsi="ＭＳ ゴシック"/>
                <w:kern w:val="2"/>
              </w:rPr>
            </w:pPr>
          </w:p>
        </w:tc>
      </w:tr>
    </w:tbl>
    <w:p w14:paraId="5EBE4166" w14:textId="77777777" w:rsidR="003D56FD" w:rsidRDefault="003D56FD" w:rsidP="003D56FD">
      <w:pPr>
        <w:rPr>
          <w:rFonts w:ascii="‚l‚r –¾’©"/>
        </w:rPr>
      </w:pPr>
    </w:p>
    <w:p w14:paraId="43DFD0C1" w14:textId="77777777" w:rsidR="003D56FD" w:rsidRPr="00BA4D68" w:rsidRDefault="003D56FD" w:rsidP="003D56FD">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7C5848C3"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61EC5A12"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34860D8"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4AB8256B" w14:textId="77777777" w:rsidR="003D56FD" w:rsidRPr="00496187" w:rsidRDefault="003D56FD" w:rsidP="003D56FD">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158069BE" w14:textId="77777777" w:rsidR="003D56FD" w:rsidRPr="005D1347" w:rsidRDefault="003D56FD" w:rsidP="003D56FD">
      <w:pPr>
        <w:rPr>
          <w:rFonts w:ascii="‚l‚r –¾’©"/>
        </w:rPr>
      </w:pPr>
    </w:p>
    <w:p w14:paraId="2456E00F" w14:textId="77777777" w:rsidR="009D6A61" w:rsidRPr="003D56FD" w:rsidRDefault="009D6A61" w:rsidP="000069E9">
      <w:pPr>
        <w:rPr>
          <w:rFonts w:asciiTheme="majorEastAsia" w:eastAsiaTheme="majorEastAsia" w:hAnsiTheme="majorEastAsia"/>
        </w:rPr>
      </w:pPr>
    </w:p>
    <w:sectPr w:rsidR="009D6A61" w:rsidRPr="003D56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A245" w14:textId="77777777" w:rsidR="00905CA1" w:rsidRDefault="00905CA1" w:rsidP="000069E9">
      <w:r>
        <w:separator/>
      </w:r>
    </w:p>
  </w:endnote>
  <w:endnote w:type="continuationSeparator" w:id="0">
    <w:p w14:paraId="054FCF4B" w14:textId="77777777" w:rsidR="00905CA1" w:rsidRDefault="00905CA1"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D2E7" w14:textId="77777777" w:rsidR="00905CA1" w:rsidRDefault="00905CA1" w:rsidP="000069E9">
      <w:r>
        <w:separator/>
      </w:r>
    </w:p>
  </w:footnote>
  <w:footnote w:type="continuationSeparator" w:id="0">
    <w:p w14:paraId="0FBFE546" w14:textId="77777777" w:rsidR="00905CA1" w:rsidRDefault="00905CA1"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1271545377">
    <w:abstractNumId w:val="1"/>
  </w:num>
  <w:num w:numId="2" w16cid:durableId="66073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F9"/>
    <w:rsid w:val="000056AC"/>
    <w:rsid w:val="000069E9"/>
    <w:rsid w:val="00034BF7"/>
    <w:rsid w:val="00046454"/>
    <w:rsid w:val="000533A2"/>
    <w:rsid w:val="000657BD"/>
    <w:rsid w:val="00076F08"/>
    <w:rsid w:val="000908FE"/>
    <w:rsid w:val="000D2DDB"/>
    <w:rsid w:val="00184AC2"/>
    <w:rsid w:val="001E7523"/>
    <w:rsid w:val="001F682C"/>
    <w:rsid w:val="00282AA6"/>
    <w:rsid w:val="002A13E5"/>
    <w:rsid w:val="002A53D4"/>
    <w:rsid w:val="002C77DF"/>
    <w:rsid w:val="002E0CB6"/>
    <w:rsid w:val="002E0D31"/>
    <w:rsid w:val="002E3E84"/>
    <w:rsid w:val="002F5AEA"/>
    <w:rsid w:val="0035589D"/>
    <w:rsid w:val="00384523"/>
    <w:rsid w:val="00390190"/>
    <w:rsid w:val="00390FFF"/>
    <w:rsid w:val="003D56FD"/>
    <w:rsid w:val="003E680A"/>
    <w:rsid w:val="003F2083"/>
    <w:rsid w:val="003F52AD"/>
    <w:rsid w:val="00462518"/>
    <w:rsid w:val="004633A0"/>
    <w:rsid w:val="0047420E"/>
    <w:rsid w:val="00485A46"/>
    <w:rsid w:val="004B170B"/>
    <w:rsid w:val="004D3C63"/>
    <w:rsid w:val="00516FA1"/>
    <w:rsid w:val="0056743D"/>
    <w:rsid w:val="005B063F"/>
    <w:rsid w:val="005F3268"/>
    <w:rsid w:val="00612D04"/>
    <w:rsid w:val="006217D8"/>
    <w:rsid w:val="006413FE"/>
    <w:rsid w:val="00651511"/>
    <w:rsid w:val="00653252"/>
    <w:rsid w:val="00657A23"/>
    <w:rsid w:val="006817FB"/>
    <w:rsid w:val="006827C8"/>
    <w:rsid w:val="00694AA5"/>
    <w:rsid w:val="006D31BF"/>
    <w:rsid w:val="0072148B"/>
    <w:rsid w:val="0078246B"/>
    <w:rsid w:val="00794963"/>
    <w:rsid w:val="008A0563"/>
    <w:rsid w:val="008E7B5F"/>
    <w:rsid w:val="008F0661"/>
    <w:rsid w:val="00905CA1"/>
    <w:rsid w:val="00913988"/>
    <w:rsid w:val="009140C9"/>
    <w:rsid w:val="00926499"/>
    <w:rsid w:val="00954928"/>
    <w:rsid w:val="00983B1C"/>
    <w:rsid w:val="00984B8D"/>
    <w:rsid w:val="009D6A61"/>
    <w:rsid w:val="009E5A1D"/>
    <w:rsid w:val="00A11AF6"/>
    <w:rsid w:val="00A20D37"/>
    <w:rsid w:val="00A27B8C"/>
    <w:rsid w:val="00A32488"/>
    <w:rsid w:val="00A567AD"/>
    <w:rsid w:val="00A91D12"/>
    <w:rsid w:val="00AC7862"/>
    <w:rsid w:val="00AE3D99"/>
    <w:rsid w:val="00B31B34"/>
    <w:rsid w:val="00B350C4"/>
    <w:rsid w:val="00B3528A"/>
    <w:rsid w:val="00B462DC"/>
    <w:rsid w:val="00B52E37"/>
    <w:rsid w:val="00B63146"/>
    <w:rsid w:val="00B7391E"/>
    <w:rsid w:val="00C30D54"/>
    <w:rsid w:val="00C53BD4"/>
    <w:rsid w:val="00C64278"/>
    <w:rsid w:val="00C712A1"/>
    <w:rsid w:val="00C8627E"/>
    <w:rsid w:val="00CC2432"/>
    <w:rsid w:val="00CC68CF"/>
    <w:rsid w:val="00CD186F"/>
    <w:rsid w:val="00CD6EAC"/>
    <w:rsid w:val="00D105F3"/>
    <w:rsid w:val="00D674C6"/>
    <w:rsid w:val="00D77A88"/>
    <w:rsid w:val="00D8176B"/>
    <w:rsid w:val="00E129EE"/>
    <w:rsid w:val="00E24899"/>
    <w:rsid w:val="00E35C98"/>
    <w:rsid w:val="00EF02D3"/>
    <w:rsid w:val="00EF50D7"/>
    <w:rsid w:val="00F13E89"/>
    <w:rsid w:val="00F3109A"/>
    <w:rsid w:val="00F734F9"/>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A91D12"/>
    <w:rPr>
      <w:sz w:val="18"/>
      <w:szCs w:val="18"/>
    </w:rPr>
  </w:style>
  <w:style w:type="paragraph" w:styleId="af1">
    <w:name w:val="annotation text"/>
    <w:basedOn w:val="a"/>
    <w:link w:val="af2"/>
    <w:uiPriority w:val="99"/>
    <w:semiHidden/>
    <w:unhideWhenUsed/>
    <w:rsid w:val="00A91D12"/>
    <w:pPr>
      <w:jc w:val="left"/>
    </w:pPr>
  </w:style>
  <w:style w:type="character" w:customStyle="1" w:styleId="af2">
    <w:name w:val="コメント文字列 (文字)"/>
    <w:basedOn w:val="a0"/>
    <w:link w:val="af1"/>
    <w:uiPriority w:val="99"/>
    <w:semiHidden/>
    <w:rsid w:val="00A91D12"/>
  </w:style>
  <w:style w:type="paragraph" w:styleId="af3">
    <w:name w:val="annotation subject"/>
    <w:basedOn w:val="af1"/>
    <w:next w:val="af1"/>
    <w:link w:val="af4"/>
    <w:uiPriority w:val="99"/>
    <w:semiHidden/>
    <w:unhideWhenUsed/>
    <w:rsid w:val="00A91D12"/>
    <w:rPr>
      <w:b/>
      <w:bCs/>
    </w:rPr>
  </w:style>
  <w:style w:type="character" w:customStyle="1" w:styleId="af4">
    <w:name w:val="コメント内容 (文字)"/>
    <w:basedOn w:val="af2"/>
    <w:link w:val="af3"/>
    <w:uiPriority w:val="99"/>
    <w:semiHidden/>
    <w:rsid w:val="00A91D12"/>
    <w:rPr>
      <w:b/>
      <w:bCs/>
    </w:rPr>
  </w:style>
  <w:style w:type="character" w:styleId="af5">
    <w:name w:val="Hyperlink"/>
    <w:basedOn w:val="a0"/>
    <w:uiPriority w:val="99"/>
    <w:unhideWhenUsed/>
    <w:rsid w:val="00D77A88"/>
    <w:rPr>
      <w:color w:val="0000FF" w:themeColor="hyperlink"/>
      <w:u w:val="single"/>
    </w:rPr>
  </w:style>
  <w:style w:type="character" w:styleId="af6">
    <w:name w:val="Unresolved Mention"/>
    <w:basedOn w:val="a0"/>
    <w:uiPriority w:val="99"/>
    <w:semiHidden/>
    <w:unhideWhenUsed/>
    <w:rsid w:val="00D77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B8CF-E0A5-478C-B42D-0D875132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5</Words>
  <Characters>3168</Characters>
  <Application>Microsoft Office Word</Application>
  <DocSecurity>0</DocSecurity>
  <Lines>26</Lines>
  <Paragraphs>7</Paragraphs>
  <ScaleCrop>false</ScaleCrop>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1:18:00Z</dcterms:created>
  <dcterms:modified xsi:type="dcterms:W3CDTF">2023-03-30T01:18:00Z</dcterms:modified>
</cp:coreProperties>
</file>